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F392" w14:textId="7DE92F84" w:rsidR="002F49D5" w:rsidRDefault="00C36755" w:rsidP="00814B16">
      <w:pPr>
        <w:ind w:left="360" w:hanging="360"/>
      </w:pPr>
      <w:r>
        <w:rPr>
          <w:rFonts w:hint="eastAsia"/>
        </w:rPr>
        <w:t>①</w:t>
      </w:r>
    </w:p>
    <w:p w14:paraId="3AD5379C" w14:textId="32A69E62" w:rsidR="0031137A" w:rsidRPr="0003135E" w:rsidRDefault="00C36755" w:rsidP="0031137A">
      <w:pPr>
        <w:ind w:left="1365" w:hangingChars="650" w:hanging="1365"/>
        <w:rPr>
          <w:szCs w:val="21"/>
        </w:rPr>
      </w:pPr>
      <w:r>
        <w:rPr>
          <w:rFonts w:hint="eastAsia"/>
          <w:szCs w:val="21"/>
        </w:rPr>
        <w:t>＊</w:t>
      </w:r>
      <w:r w:rsidRPr="00484871">
        <w:rPr>
          <w:rFonts w:hint="eastAsia"/>
          <w:szCs w:val="21"/>
        </w:rPr>
        <w:t>タイトル：</w:t>
      </w:r>
      <w:r w:rsidR="00654780" w:rsidRPr="00F61990">
        <w:t>Neuro-inspired Image Compression Architectures</w:t>
      </w:r>
    </w:p>
    <w:p w14:paraId="2A3420C9" w14:textId="3855A1AD" w:rsidR="00C258B1" w:rsidRDefault="00221870" w:rsidP="00D72DFE">
      <w:pPr>
        <w:ind w:left="840" w:hangingChars="400" w:hanging="840"/>
        <w:rPr>
          <w:szCs w:val="21"/>
        </w:rPr>
      </w:pPr>
      <w:r>
        <w:rPr>
          <w:rFonts w:hint="eastAsia"/>
          <w:szCs w:val="21"/>
        </w:rPr>
        <w:t>＊</w:t>
      </w:r>
      <w:r w:rsidR="00485F5A">
        <w:rPr>
          <w:rFonts w:hint="eastAsia"/>
          <w:szCs w:val="21"/>
        </w:rPr>
        <w:t>背景</w:t>
      </w:r>
      <w:r>
        <w:rPr>
          <w:rFonts w:hint="eastAsia"/>
          <w:szCs w:val="21"/>
        </w:rPr>
        <w:t>：</w:t>
      </w:r>
      <w:r w:rsidR="00597F06">
        <w:rPr>
          <w:szCs w:val="21"/>
        </w:rPr>
        <w:t xml:space="preserve"> </w:t>
      </w:r>
      <w:r w:rsidR="00AB2678">
        <w:rPr>
          <w:rFonts w:hint="eastAsia"/>
          <w:szCs w:val="21"/>
        </w:rPr>
        <w:t>神経細胞間の通信</w:t>
      </w:r>
      <w:r w:rsidR="00C20353">
        <w:rPr>
          <w:rFonts w:hint="eastAsia"/>
          <w:szCs w:val="21"/>
        </w:rPr>
        <w:t>に用いられるスパイク（</w:t>
      </w:r>
      <w:r w:rsidR="002B0122">
        <w:rPr>
          <w:rFonts w:hint="eastAsia"/>
          <w:szCs w:val="21"/>
        </w:rPr>
        <w:t>離散的な</w:t>
      </w:r>
      <w:r w:rsidR="00544987">
        <w:rPr>
          <w:rFonts w:hint="eastAsia"/>
          <w:szCs w:val="21"/>
        </w:rPr>
        <w:t>事象の列</w:t>
      </w:r>
      <w:r w:rsidR="00C20353">
        <w:rPr>
          <w:rFonts w:hint="eastAsia"/>
          <w:szCs w:val="21"/>
        </w:rPr>
        <w:t>）</w:t>
      </w:r>
      <w:r w:rsidR="00292A39">
        <w:rPr>
          <w:rFonts w:hint="eastAsia"/>
          <w:szCs w:val="21"/>
        </w:rPr>
        <w:t>を模倣した</w:t>
      </w:r>
      <w:r w:rsidR="00544987">
        <w:rPr>
          <w:rFonts w:hint="eastAsia"/>
          <w:szCs w:val="21"/>
        </w:rPr>
        <w:t>量子化</w:t>
      </w:r>
      <w:r w:rsidR="0070496B">
        <w:rPr>
          <w:rFonts w:hint="eastAsia"/>
          <w:szCs w:val="21"/>
        </w:rPr>
        <w:t>法</w:t>
      </w:r>
      <w:r w:rsidR="0066528E">
        <w:rPr>
          <w:rFonts w:hint="eastAsia"/>
          <w:szCs w:val="21"/>
        </w:rPr>
        <w:t>（インテグレートアンドファイアモデル）</w:t>
      </w:r>
      <w:r w:rsidR="0070496B">
        <w:rPr>
          <w:rFonts w:hint="eastAsia"/>
          <w:szCs w:val="21"/>
        </w:rPr>
        <w:t>が提案されている．</w:t>
      </w:r>
      <w:r w:rsidR="00DA24BD">
        <w:rPr>
          <w:rFonts w:hint="eastAsia"/>
          <w:szCs w:val="21"/>
        </w:rPr>
        <w:t>インテグレートアンドファイアモデルは</w:t>
      </w:r>
      <w:r w:rsidR="009A4FDF">
        <w:rPr>
          <w:rFonts w:hint="eastAsia"/>
          <w:szCs w:val="21"/>
        </w:rPr>
        <w:t>Q</w:t>
      </w:r>
      <w:r w:rsidR="009A4FDF">
        <w:rPr>
          <w:rFonts w:hint="eastAsia"/>
          <w:szCs w:val="21"/>
        </w:rPr>
        <w:t>テーブルとは異なり，</w:t>
      </w:r>
      <w:r w:rsidR="000C3D1E">
        <w:rPr>
          <w:rFonts w:hint="eastAsia"/>
          <w:szCs w:val="21"/>
        </w:rPr>
        <w:t>視覚</w:t>
      </w:r>
      <w:r w:rsidR="00A275F1">
        <w:rPr>
          <w:rFonts w:hint="eastAsia"/>
          <w:szCs w:val="21"/>
        </w:rPr>
        <w:t>刺激の内容に応じて量子化される</w:t>
      </w:r>
      <w:r w:rsidR="009A4FDF">
        <w:rPr>
          <w:rFonts w:hint="eastAsia"/>
          <w:szCs w:val="21"/>
        </w:rPr>
        <w:t>ため，</w:t>
      </w:r>
      <w:r w:rsidR="008A1C67">
        <w:rPr>
          <w:rFonts w:hint="eastAsia"/>
          <w:szCs w:val="21"/>
        </w:rPr>
        <w:t>画像圧縮に対して有益である</w:t>
      </w:r>
      <w:r w:rsidR="002A3205">
        <w:rPr>
          <w:rFonts w:hint="eastAsia"/>
          <w:szCs w:val="21"/>
        </w:rPr>
        <w:t>と</w:t>
      </w:r>
      <w:r w:rsidR="008A1C67">
        <w:rPr>
          <w:rFonts w:hint="eastAsia"/>
          <w:szCs w:val="21"/>
        </w:rPr>
        <w:t>期待されている．</w:t>
      </w:r>
    </w:p>
    <w:p w14:paraId="3F21A7B7" w14:textId="7DBF6103" w:rsidR="007109A0" w:rsidRDefault="00E654EE" w:rsidP="00485F5A">
      <w:pPr>
        <w:ind w:left="840" w:hangingChars="400" w:hanging="840"/>
        <w:rPr>
          <w:szCs w:val="21"/>
        </w:rPr>
      </w:pPr>
      <w:r>
        <w:rPr>
          <w:rFonts w:hint="eastAsia"/>
          <w:szCs w:val="21"/>
        </w:rPr>
        <w:t>＊</w:t>
      </w:r>
      <w:r w:rsidR="00485F5A">
        <w:rPr>
          <w:rFonts w:hint="eastAsia"/>
          <w:szCs w:val="21"/>
        </w:rPr>
        <w:t>目的</w:t>
      </w:r>
      <w:r>
        <w:rPr>
          <w:rFonts w:hint="eastAsia"/>
          <w:szCs w:val="21"/>
        </w:rPr>
        <w:t>：</w:t>
      </w:r>
      <w:r w:rsidR="00AA49E5">
        <w:rPr>
          <w:rFonts w:hint="eastAsia"/>
          <w:szCs w:val="21"/>
        </w:rPr>
        <w:t>インテグレードアンドファイア</w:t>
      </w:r>
      <w:r w:rsidR="00C10644">
        <w:rPr>
          <w:rFonts w:hint="eastAsia"/>
          <w:szCs w:val="21"/>
        </w:rPr>
        <w:t>モデル</w:t>
      </w:r>
      <w:r w:rsidR="00521861">
        <w:rPr>
          <w:rFonts w:hint="eastAsia"/>
          <w:szCs w:val="21"/>
        </w:rPr>
        <w:t>が</w:t>
      </w:r>
      <w:r w:rsidR="008215E2">
        <w:rPr>
          <w:rFonts w:hint="eastAsia"/>
          <w:szCs w:val="21"/>
        </w:rPr>
        <w:t>画像符号化</w:t>
      </w:r>
      <w:r w:rsidR="00B9150F">
        <w:rPr>
          <w:rFonts w:hint="eastAsia"/>
          <w:szCs w:val="21"/>
        </w:rPr>
        <w:t>へ</w:t>
      </w:r>
      <w:r w:rsidR="00521861">
        <w:rPr>
          <w:rFonts w:hint="eastAsia"/>
          <w:szCs w:val="21"/>
        </w:rPr>
        <w:t>適用可能であることを</w:t>
      </w:r>
      <w:r w:rsidR="00B9150F">
        <w:rPr>
          <w:rFonts w:hint="eastAsia"/>
          <w:szCs w:val="21"/>
        </w:rPr>
        <w:t>明らかにする．</w:t>
      </w:r>
      <w:r w:rsidR="00597F06">
        <w:rPr>
          <w:szCs w:val="21"/>
        </w:rPr>
        <w:t xml:space="preserve"> </w:t>
      </w:r>
    </w:p>
    <w:p w14:paraId="32CEA563" w14:textId="5CF5B4FC" w:rsidR="00BD6DB6" w:rsidRPr="001F5DA9" w:rsidRDefault="00485F5A" w:rsidP="00BD6DB6">
      <w:pPr>
        <w:ind w:left="1050" w:hangingChars="500" w:hanging="1050"/>
        <w:rPr>
          <w:szCs w:val="21"/>
        </w:rPr>
      </w:pPr>
      <w:r>
        <w:rPr>
          <w:rFonts w:hint="eastAsia"/>
          <w:szCs w:val="21"/>
        </w:rPr>
        <w:t>＊手法：</w:t>
      </w:r>
      <w:r w:rsidR="00597F06" w:rsidRPr="001F5DA9">
        <w:rPr>
          <w:szCs w:val="21"/>
        </w:rPr>
        <w:t xml:space="preserve"> </w:t>
      </w:r>
      <w:r w:rsidR="002C4C82">
        <w:rPr>
          <w:rFonts w:hint="eastAsia"/>
          <w:szCs w:val="21"/>
        </w:rPr>
        <w:t>DCT</w:t>
      </w:r>
      <w:r w:rsidR="00CD204F">
        <w:rPr>
          <w:rFonts w:hint="eastAsia"/>
          <w:szCs w:val="21"/>
        </w:rPr>
        <w:t>（</w:t>
      </w:r>
      <w:r w:rsidR="003721F4">
        <w:rPr>
          <w:rFonts w:hint="eastAsia"/>
          <w:szCs w:val="21"/>
        </w:rPr>
        <w:t>または</w:t>
      </w:r>
      <w:r w:rsidR="00CD204F">
        <w:rPr>
          <w:rFonts w:hint="eastAsia"/>
          <w:szCs w:val="21"/>
        </w:rPr>
        <w:t>DWT</w:t>
      </w:r>
      <w:r w:rsidR="003721F4">
        <w:rPr>
          <w:rFonts w:hint="eastAsia"/>
          <w:szCs w:val="21"/>
        </w:rPr>
        <w:t>の</w:t>
      </w:r>
      <w:r w:rsidR="003721F4">
        <w:rPr>
          <w:rFonts w:hint="eastAsia"/>
          <w:szCs w:val="21"/>
        </w:rPr>
        <w:t>2</w:t>
      </w:r>
      <w:r w:rsidR="003721F4">
        <w:rPr>
          <w:rFonts w:hint="eastAsia"/>
          <w:szCs w:val="21"/>
        </w:rPr>
        <w:t>パターン</w:t>
      </w:r>
      <w:r w:rsidR="00CD204F">
        <w:rPr>
          <w:rFonts w:hint="eastAsia"/>
          <w:szCs w:val="21"/>
        </w:rPr>
        <w:t>）</w:t>
      </w:r>
      <w:r w:rsidR="003721F4">
        <w:rPr>
          <w:rFonts w:hint="eastAsia"/>
          <w:szCs w:val="21"/>
        </w:rPr>
        <w:t>の</w:t>
      </w:r>
      <w:r w:rsidR="00CD204F">
        <w:rPr>
          <w:rFonts w:hint="eastAsia"/>
          <w:szCs w:val="21"/>
        </w:rPr>
        <w:t>係数値を入力信号として</w:t>
      </w:r>
      <w:r w:rsidR="003721F4">
        <w:rPr>
          <w:rFonts w:hint="eastAsia"/>
          <w:szCs w:val="21"/>
        </w:rPr>
        <w:t>，インテグレートアンドファイアモデル</w:t>
      </w:r>
      <w:r w:rsidR="00BD6DB6">
        <w:rPr>
          <w:rFonts w:hint="eastAsia"/>
          <w:szCs w:val="21"/>
        </w:rPr>
        <w:t>で量子化し，</w:t>
      </w:r>
      <w:r w:rsidR="0029416A">
        <w:rPr>
          <w:rFonts w:hint="eastAsia"/>
          <w:szCs w:val="21"/>
        </w:rPr>
        <w:t>複合側へ送信する</w:t>
      </w:r>
      <w:r w:rsidR="00BD6DB6">
        <w:rPr>
          <w:rFonts w:hint="eastAsia"/>
          <w:szCs w:val="21"/>
        </w:rPr>
        <w:t>．</w:t>
      </w:r>
      <w:r w:rsidR="00DF14A7">
        <w:rPr>
          <w:rFonts w:hint="eastAsia"/>
          <w:szCs w:val="21"/>
        </w:rPr>
        <w:t>おそらく，</w:t>
      </w:r>
      <w:r w:rsidR="007A06F5">
        <w:rPr>
          <w:rFonts w:hint="eastAsia"/>
          <w:szCs w:val="21"/>
        </w:rPr>
        <w:t>細胞の発火を閾値で再現し，発火しない係数は</w:t>
      </w:r>
      <w:r w:rsidR="007A06F5">
        <w:rPr>
          <w:rFonts w:hint="eastAsia"/>
          <w:szCs w:val="21"/>
        </w:rPr>
        <w:t>0</w:t>
      </w:r>
      <w:r w:rsidR="007A06F5">
        <w:rPr>
          <w:rFonts w:hint="eastAsia"/>
          <w:szCs w:val="21"/>
        </w:rPr>
        <w:t>としている？また，</w:t>
      </w:r>
      <w:r w:rsidR="00B024FB">
        <w:rPr>
          <w:rFonts w:hint="eastAsia"/>
          <w:szCs w:val="21"/>
        </w:rPr>
        <w:t>量子化前の信号を近似可能であると書かれていたため，複合側でもインテグレートアンドファイアモデルが用いられている？</w:t>
      </w:r>
    </w:p>
    <w:p w14:paraId="4F1C3314" w14:textId="0AE878EF" w:rsidR="001520BF" w:rsidRPr="00485F5A" w:rsidRDefault="00485F5A" w:rsidP="00A412E6">
      <w:pPr>
        <w:ind w:left="840" w:hangingChars="400" w:hanging="840"/>
        <w:rPr>
          <w:szCs w:val="21"/>
        </w:rPr>
      </w:pPr>
      <w:r>
        <w:rPr>
          <w:rFonts w:hint="eastAsia"/>
          <w:szCs w:val="21"/>
        </w:rPr>
        <w:t>＊結果：</w:t>
      </w:r>
      <w:r w:rsidR="007D600F">
        <w:rPr>
          <w:rFonts w:hint="eastAsia"/>
          <w:szCs w:val="21"/>
        </w:rPr>
        <w:t>DCT</w:t>
      </w:r>
      <w:r w:rsidR="007D600F">
        <w:rPr>
          <w:rFonts w:hint="eastAsia"/>
          <w:szCs w:val="21"/>
        </w:rPr>
        <w:t>や</w:t>
      </w:r>
      <w:r w:rsidR="007D600F">
        <w:rPr>
          <w:rFonts w:hint="eastAsia"/>
          <w:szCs w:val="21"/>
        </w:rPr>
        <w:t>DWT</w:t>
      </w:r>
      <w:r w:rsidR="00CC5DA0">
        <w:rPr>
          <w:rFonts w:hint="eastAsia"/>
          <w:szCs w:val="21"/>
        </w:rPr>
        <w:t>単独</w:t>
      </w:r>
      <w:r w:rsidR="00113CC0">
        <w:rPr>
          <w:rFonts w:hint="eastAsia"/>
          <w:szCs w:val="21"/>
        </w:rPr>
        <w:t>から</w:t>
      </w:r>
      <w:r w:rsidR="00CC5DA0">
        <w:rPr>
          <w:rFonts w:hint="eastAsia"/>
          <w:szCs w:val="21"/>
        </w:rPr>
        <w:t>符号化性能が</w:t>
      </w:r>
      <w:r w:rsidR="00113CC0">
        <w:rPr>
          <w:rFonts w:hint="eastAsia"/>
          <w:szCs w:val="21"/>
        </w:rPr>
        <w:t>改善すること</w:t>
      </w:r>
      <w:r w:rsidR="00CC5DA0">
        <w:rPr>
          <w:rFonts w:hint="eastAsia"/>
          <w:szCs w:val="21"/>
        </w:rPr>
        <w:t>を確認</w:t>
      </w:r>
      <w:r w:rsidR="007509E2">
        <w:rPr>
          <w:rFonts w:hint="eastAsia"/>
          <w:szCs w:val="21"/>
        </w:rPr>
        <w:t>．</w:t>
      </w:r>
    </w:p>
    <w:p w14:paraId="157A8D9B" w14:textId="55483B40" w:rsidR="007B151E" w:rsidRPr="00F02F04" w:rsidRDefault="00C36755" w:rsidP="00B66C9A">
      <w:pPr>
        <w:ind w:left="945" w:hangingChars="450" w:hanging="945"/>
        <w:rPr>
          <w:szCs w:val="21"/>
        </w:rPr>
      </w:pPr>
      <w:r>
        <w:rPr>
          <w:rFonts w:hint="eastAsia"/>
          <w:szCs w:val="21"/>
        </w:rPr>
        <w:t>＊関連性：</w:t>
      </w:r>
      <w:r w:rsidR="002B7F9E">
        <w:rPr>
          <w:rFonts w:hint="eastAsia"/>
          <w:szCs w:val="21"/>
        </w:rPr>
        <w:t>インテグレートアンドファイアモデルに興味を</w:t>
      </w:r>
      <w:r w:rsidR="007855B1">
        <w:rPr>
          <w:rFonts w:hint="eastAsia"/>
          <w:szCs w:val="21"/>
        </w:rPr>
        <w:t>持ったため読んだ．</w:t>
      </w:r>
      <w:r w:rsidR="00385FCF">
        <w:rPr>
          <w:rFonts w:hint="eastAsia"/>
          <w:szCs w:val="21"/>
        </w:rPr>
        <w:t>論文内では</w:t>
      </w:r>
      <w:r w:rsidR="00385FCF">
        <w:rPr>
          <w:rFonts w:hint="eastAsia"/>
          <w:szCs w:val="21"/>
        </w:rPr>
        <w:t>Q</w:t>
      </w:r>
      <w:r w:rsidR="00385FCF">
        <w:rPr>
          <w:rFonts w:hint="eastAsia"/>
          <w:szCs w:val="21"/>
        </w:rPr>
        <w:t>テーブルに触れられていなかったがおそらく量子化部分の話だと思われる．</w:t>
      </w:r>
      <w:r w:rsidR="00435A28">
        <w:rPr>
          <w:rFonts w:hint="eastAsia"/>
          <w:szCs w:val="21"/>
        </w:rPr>
        <w:t>圧縮</w:t>
      </w:r>
      <w:r w:rsidR="000E2FCE">
        <w:rPr>
          <w:rFonts w:hint="eastAsia"/>
          <w:szCs w:val="21"/>
        </w:rPr>
        <w:t>した信号</w:t>
      </w:r>
      <w:r w:rsidR="00435A28">
        <w:rPr>
          <w:rFonts w:hint="eastAsia"/>
          <w:szCs w:val="21"/>
        </w:rPr>
        <w:t>をスパイク</w:t>
      </w:r>
      <w:r w:rsidR="000E2FCE">
        <w:rPr>
          <w:rFonts w:hint="eastAsia"/>
          <w:szCs w:val="21"/>
        </w:rPr>
        <w:t>に変換することで</w:t>
      </w:r>
      <w:r w:rsidR="00FD53A4">
        <w:rPr>
          <w:rFonts w:hint="eastAsia"/>
          <w:szCs w:val="21"/>
        </w:rPr>
        <w:t>通信自体のリアルタイム性は向上すると思われるが，スパイクに変換するための時間を考慮した場合，</w:t>
      </w:r>
      <w:r w:rsidR="0076020E">
        <w:rPr>
          <w:rFonts w:hint="eastAsia"/>
          <w:szCs w:val="21"/>
        </w:rPr>
        <w:t>全体の処理時間は</w:t>
      </w:r>
      <w:r w:rsidR="007E1DD5">
        <w:rPr>
          <w:rFonts w:hint="eastAsia"/>
          <w:szCs w:val="21"/>
        </w:rPr>
        <w:t>Q</w:t>
      </w:r>
      <w:r w:rsidR="007E1DD5">
        <w:rPr>
          <w:rFonts w:hint="eastAsia"/>
          <w:szCs w:val="21"/>
        </w:rPr>
        <w:t>テーブル</w:t>
      </w:r>
      <w:r w:rsidR="00090D4A">
        <w:rPr>
          <w:rFonts w:hint="eastAsia"/>
          <w:szCs w:val="21"/>
        </w:rPr>
        <w:t>と比較してどうなのか</w:t>
      </w:r>
      <w:r w:rsidR="00D76D2E">
        <w:rPr>
          <w:rFonts w:hint="eastAsia"/>
          <w:szCs w:val="21"/>
        </w:rPr>
        <w:t>気になる．</w:t>
      </w:r>
      <w:r w:rsidR="00D03F2C">
        <w:rPr>
          <w:rFonts w:hint="eastAsia"/>
          <w:szCs w:val="21"/>
        </w:rPr>
        <w:t>また，</w:t>
      </w:r>
      <w:r w:rsidR="00F252BC">
        <w:rPr>
          <w:rFonts w:hint="eastAsia"/>
          <w:szCs w:val="21"/>
        </w:rPr>
        <w:t>インテグレートアンドファイアモデルについてちゃんと調べてみ</w:t>
      </w:r>
      <w:r w:rsidR="0093074F">
        <w:rPr>
          <w:rFonts w:hint="eastAsia"/>
          <w:szCs w:val="21"/>
        </w:rPr>
        <w:t>ても面白いのかなとも思った</w:t>
      </w:r>
      <w:r w:rsidR="00F252BC">
        <w:rPr>
          <w:rFonts w:hint="eastAsia"/>
          <w:szCs w:val="21"/>
        </w:rPr>
        <w:t>．</w:t>
      </w:r>
    </w:p>
    <w:p w14:paraId="2A9616C3" w14:textId="1EF697FB" w:rsidR="00485F5A" w:rsidRDefault="00485F5A" w:rsidP="00485F5A">
      <w:pPr>
        <w:ind w:left="360" w:hanging="360"/>
      </w:pPr>
      <w:r>
        <w:rPr>
          <w:rFonts w:hint="eastAsia"/>
        </w:rPr>
        <w:t>②</w:t>
      </w:r>
    </w:p>
    <w:p w14:paraId="5AF3F0E8" w14:textId="744A87FA" w:rsidR="00485F5A" w:rsidRPr="0003135E" w:rsidRDefault="00485F5A" w:rsidP="00485F5A">
      <w:pPr>
        <w:ind w:left="1365" w:hangingChars="650" w:hanging="1365"/>
        <w:rPr>
          <w:szCs w:val="21"/>
        </w:rPr>
      </w:pPr>
      <w:r>
        <w:rPr>
          <w:rFonts w:hint="eastAsia"/>
          <w:szCs w:val="21"/>
        </w:rPr>
        <w:t>＊</w:t>
      </w:r>
      <w:r w:rsidRPr="00484871">
        <w:rPr>
          <w:rFonts w:hint="eastAsia"/>
          <w:szCs w:val="21"/>
        </w:rPr>
        <w:t>タイトル</w:t>
      </w:r>
      <w:r w:rsidR="00FB6DDC">
        <w:rPr>
          <w:rFonts w:hint="eastAsia"/>
          <w:szCs w:val="21"/>
        </w:rPr>
        <w:t>：</w:t>
      </w:r>
      <w:r w:rsidR="004D1034">
        <w:rPr>
          <w:rFonts w:hint="eastAsia"/>
          <w:szCs w:val="21"/>
        </w:rPr>
        <w:t>A</w:t>
      </w:r>
      <w:r w:rsidR="004D1034">
        <w:rPr>
          <w:szCs w:val="21"/>
        </w:rPr>
        <w:t xml:space="preserve"> Re</w:t>
      </w:r>
      <w:r w:rsidR="00F31E76">
        <w:rPr>
          <w:szCs w:val="21"/>
        </w:rPr>
        <w:t xml:space="preserve">gion-Based Compression Technique for Medical Image Compression </w:t>
      </w:r>
      <w:r w:rsidR="00CC73FF">
        <w:rPr>
          <w:szCs w:val="21"/>
        </w:rPr>
        <w:t xml:space="preserve">using </w:t>
      </w:r>
      <w:r w:rsidR="00F31E76">
        <w:rPr>
          <w:szCs w:val="21"/>
        </w:rPr>
        <w:t>Prin</w:t>
      </w:r>
      <w:r w:rsidR="00CC73FF">
        <w:rPr>
          <w:szCs w:val="21"/>
        </w:rPr>
        <w:t>cipal Component Analysis (PCA)</w:t>
      </w:r>
      <w:r w:rsidR="00597F06" w:rsidRPr="0003135E">
        <w:rPr>
          <w:szCs w:val="21"/>
        </w:rPr>
        <w:t xml:space="preserve"> </w:t>
      </w:r>
    </w:p>
    <w:p w14:paraId="0E98CDFA" w14:textId="01599BA1" w:rsidR="00E04740" w:rsidRDefault="00485F5A" w:rsidP="00DF4317">
      <w:pPr>
        <w:ind w:left="840" w:hangingChars="400" w:hanging="840"/>
        <w:rPr>
          <w:szCs w:val="21"/>
        </w:rPr>
      </w:pPr>
      <w:r>
        <w:rPr>
          <w:rFonts w:hint="eastAsia"/>
          <w:szCs w:val="21"/>
        </w:rPr>
        <w:t>＊背景：</w:t>
      </w:r>
      <w:r w:rsidR="00597F06">
        <w:rPr>
          <w:szCs w:val="21"/>
        </w:rPr>
        <w:t xml:space="preserve"> </w:t>
      </w:r>
      <w:r w:rsidR="00657F66">
        <w:rPr>
          <w:rFonts w:hint="eastAsia"/>
          <w:szCs w:val="21"/>
        </w:rPr>
        <w:t>領域ベースの圧縮は</w:t>
      </w:r>
      <w:r w:rsidR="00657F66">
        <w:rPr>
          <w:rFonts w:hint="eastAsia"/>
          <w:szCs w:val="21"/>
        </w:rPr>
        <w:t>ROI</w:t>
      </w:r>
      <w:r w:rsidR="00657F66">
        <w:rPr>
          <w:rFonts w:hint="eastAsia"/>
          <w:szCs w:val="21"/>
        </w:rPr>
        <w:t>の視覚的な損失を抑えつつ</w:t>
      </w:r>
      <w:r w:rsidR="00E30669">
        <w:rPr>
          <w:rFonts w:hint="eastAsia"/>
          <w:szCs w:val="21"/>
        </w:rPr>
        <w:t>より高い圧縮率を達成できるため，</w:t>
      </w:r>
      <w:r w:rsidR="008673D6">
        <w:rPr>
          <w:rFonts w:hint="eastAsia"/>
          <w:szCs w:val="21"/>
        </w:rPr>
        <w:t>大量の</w:t>
      </w:r>
      <w:r w:rsidR="00E30669">
        <w:rPr>
          <w:rFonts w:hint="eastAsia"/>
          <w:szCs w:val="21"/>
        </w:rPr>
        <w:t>医療画像の保存に適している．</w:t>
      </w:r>
      <w:r w:rsidR="00BF28C0">
        <w:rPr>
          <w:rFonts w:hint="eastAsia"/>
          <w:szCs w:val="21"/>
        </w:rPr>
        <w:t>PCA</w:t>
      </w:r>
      <w:r w:rsidR="00BF28C0">
        <w:rPr>
          <w:rFonts w:hint="eastAsia"/>
          <w:szCs w:val="21"/>
        </w:rPr>
        <w:t>を適用することでよりよい</w:t>
      </w:r>
      <w:r w:rsidR="00BF28C0">
        <w:rPr>
          <w:rFonts w:hint="eastAsia"/>
          <w:szCs w:val="21"/>
        </w:rPr>
        <w:t>PSNR</w:t>
      </w:r>
      <w:r w:rsidR="005C7C95">
        <w:rPr>
          <w:rFonts w:hint="eastAsia"/>
          <w:szCs w:val="21"/>
        </w:rPr>
        <w:t>を</w:t>
      </w:r>
      <w:r w:rsidR="00BF28C0">
        <w:rPr>
          <w:rFonts w:hint="eastAsia"/>
          <w:szCs w:val="21"/>
        </w:rPr>
        <w:t>得られることが</w:t>
      </w:r>
      <w:r w:rsidR="008D1D86">
        <w:rPr>
          <w:rFonts w:hint="eastAsia"/>
          <w:szCs w:val="21"/>
        </w:rPr>
        <w:t>先行研究から明らかになっているが，</w:t>
      </w:r>
      <w:r w:rsidR="006C683E">
        <w:rPr>
          <w:rFonts w:hint="eastAsia"/>
          <w:szCs w:val="21"/>
        </w:rPr>
        <w:t>輝度に閾値を設けて</w:t>
      </w:r>
      <w:r w:rsidR="008D1D86">
        <w:rPr>
          <w:rFonts w:hint="eastAsia"/>
          <w:szCs w:val="21"/>
        </w:rPr>
        <w:t>分割した領域に</w:t>
      </w:r>
      <w:r w:rsidR="007E68F7">
        <w:rPr>
          <w:rFonts w:hint="eastAsia"/>
          <w:szCs w:val="21"/>
        </w:rPr>
        <w:t>PCA</w:t>
      </w:r>
      <w:r w:rsidR="007E68F7">
        <w:rPr>
          <w:rFonts w:hint="eastAsia"/>
          <w:szCs w:val="21"/>
        </w:rPr>
        <w:t>を適用させた場合，画質が非常に低くなる課題があった．</w:t>
      </w:r>
    </w:p>
    <w:p w14:paraId="22F8B9DA" w14:textId="788E62D2" w:rsidR="00485F5A" w:rsidRDefault="00485F5A" w:rsidP="00485F5A">
      <w:pPr>
        <w:ind w:left="840" w:hangingChars="400" w:hanging="840"/>
        <w:rPr>
          <w:rFonts w:hint="eastAsia"/>
          <w:szCs w:val="21"/>
        </w:rPr>
      </w:pPr>
      <w:r>
        <w:rPr>
          <w:rFonts w:hint="eastAsia"/>
          <w:szCs w:val="21"/>
        </w:rPr>
        <w:t>＊目的：</w:t>
      </w:r>
      <w:r w:rsidR="00597F06">
        <w:rPr>
          <w:szCs w:val="21"/>
        </w:rPr>
        <w:t xml:space="preserve"> </w:t>
      </w:r>
      <w:r w:rsidR="00084079">
        <w:rPr>
          <w:rFonts w:hint="eastAsia"/>
          <w:szCs w:val="21"/>
        </w:rPr>
        <w:t>提案する</w:t>
      </w:r>
      <w:r w:rsidR="00FF7808">
        <w:rPr>
          <w:rFonts w:hint="eastAsia"/>
          <w:szCs w:val="21"/>
        </w:rPr>
        <w:t>領域分割法</w:t>
      </w:r>
      <w:r w:rsidR="00084079">
        <w:rPr>
          <w:rFonts w:hint="eastAsia"/>
          <w:szCs w:val="21"/>
        </w:rPr>
        <w:t>と</w:t>
      </w:r>
      <w:r w:rsidR="00084079">
        <w:rPr>
          <w:rFonts w:hint="eastAsia"/>
          <w:szCs w:val="21"/>
        </w:rPr>
        <w:t>PCA</w:t>
      </w:r>
      <w:r w:rsidR="00624269">
        <w:rPr>
          <w:rFonts w:hint="eastAsia"/>
          <w:szCs w:val="21"/>
        </w:rPr>
        <w:t>へ</w:t>
      </w:r>
      <w:r w:rsidR="00084079">
        <w:rPr>
          <w:rFonts w:hint="eastAsia"/>
          <w:szCs w:val="21"/>
        </w:rPr>
        <w:t>の適用法</w:t>
      </w:r>
      <w:r w:rsidR="002B0793">
        <w:rPr>
          <w:rFonts w:hint="eastAsia"/>
          <w:szCs w:val="21"/>
        </w:rPr>
        <w:t>によ</w:t>
      </w:r>
      <w:r w:rsidR="00EC7D09">
        <w:rPr>
          <w:rFonts w:hint="eastAsia"/>
          <w:szCs w:val="21"/>
        </w:rPr>
        <w:t>る</w:t>
      </w:r>
      <w:r w:rsidR="002B0793">
        <w:rPr>
          <w:rFonts w:hint="eastAsia"/>
          <w:szCs w:val="21"/>
        </w:rPr>
        <w:t>既存手法から</w:t>
      </w:r>
      <w:r w:rsidR="00EC7D09">
        <w:rPr>
          <w:rFonts w:hint="eastAsia"/>
          <w:szCs w:val="21"/>
        </w:rPr>
        <w:t>の</w:t>
      </w:r>
      <w:r w:rsidR="002B0793">
        <w:rPr>
          <w:rFonts w:hint="eastAsia"/>
          <w:szCs w:val="21"/>
        </w:rPr>
        <w:t>符号化性能</w:t>
      </w:r>
      <w:r w:rsidR="00EC7D09">
        <w:rPr>
          <w:rFonts w:hint="eastAsia"/>
          <w:szCs w:val="21"/>
        </w:rPr>
        <w:t>の改善．</w:t>
      </w:r>
    </w:p>
    <w:p w14:paraId="3B6B5D44" w14:textId="364A159B" w:rsidR="006D4EE1" w:rsidRPr="00991BBD" w:rsidRDefault="00485F5A" w:rsidP="00E86939">
      <w:pPr>
        <w:ind w:left="840" w:hangingChars="400" w:hanging="840"/>
        <w:rPr>
          <w:rFonts w:hint="eastAsia"/>
        </w:rPr>
      </w:pPr>
      <w:r>
        <w:rPr>
          <w:rFonts w:hint="eastAsia"/>
        </w:rPr>
        <w:t>＊</w:t>
      </w:r>
      <w:r w:rsidR="00262239">
        <w:rPr>
          <w:rFonts w:hint="eastAsia"/>
        </w:rPr>
        <w:t>手法</w:t>
      </w:r>
      <w:r>
        <w:rPr>
          <w:rFonts w:hint="eastAsia"/>
        </w:rPr>
        <w:t>：</w:t>
      </w:r>
      <w:r w:rsidR="00AC5D99">
        <w:rPr>
          <w:rFonts w:hint="eastAsia"/>
        </w:rPr>
        <w:t>A</w:t>
      </w:r>
      <w:r w:rsidR="00AC5D99">
        <w:t>bsolute</w:t>
      </w:r>
      <w:r w:rsidR="00AC5D99">
        <w:rPr>
          <w:rFonts w:hint="eastAsia"/>
        </w:rPr>
        <w:t xml:space="preserve"> </w:t>
      </w:r>
      <w:r w:rsidR="00AC5D99">
        <w:t>Differen</w:t>
      </w:r>
      <w:r w:rsidR="007D0D7B">
        <w:t>ce Map</w:t>
      </w:r>
      <w:r w:rsidR="00E21F49">
        <w:t>[4,5]</w:t>
      </w:r>
      <w:r w:rsidR="009C633B">
        <w:t xml:space="preserve"> </w:t>
      </w:r>
      <w:r w:rsidR="007D0D7B">
        <w:rPr>
          <w:rFonts w:hint="eastAsia"/>
        </w:rPr>
        <w:t>により</w:t>
      </w:r>
      <w:r w:rsidR="009F1212">
        <w:rPr>
          <w:rFonts w:hint="eastAsia"/>
        </w:rPr>
        <w:t>脳画像</w:t>
      </w:r>
      <w:r w:rsidR="00E21F49">
        <w:rPr>
          <w:rFonts w:hint="eastAsia"/>
        </w:rPr>
        <w:t>を</w:t>
      </w:r>
      <w:r w:rsidR="003D5BF3">
        <w:rPr>
          <w:rFonts w:hint="eastAsia"/>
        </w:rPr>
        <w:t>ROI</w:t>
      </w:r>
      <w:r w:rsidR="003D5BF3">
        <w:rPr>
          <w:rFonts w:hint="eastAsia"/>
        </w:rPr>
        <w:t>と</w:t>
      </w:r>
      <w:r w:rsidR="003D5BF3">
        <w:t>non-ROI</w:t>
      </w:r>
      <w:r w:rsidR="003D5BF3">
        <w:rPr>
          <w:rFonts w:hint="eastAsia"/>
        </w:rPr>
        <w:t>，</w:t>
      </w:r>
      <w:r w:rsidR="003D5BF3">
        <w:rPr>
          <w:rFonts w:hint="eastAsia"/>
        </w:rPr>
        <w:t>Backgr</w:t>
      </w:r>
      <w:r w:rsidR="0040723B">
        <w:rPr>
          <w:rFonts w:hint="eastAsia"/>
        </w:rPr>
        <w:t>o</w:t>
      </w:r>
      <w:r w:rsidR="003D5BF3">
        <w:rPr>
          <w:rFonts w:hint="eastAsia"/>
        </w:rPr>
        <w:t>und</w:t>
      </w:r>
      <w:r w:rsidR="00436A1F">
        <w:rPr>
          <w:rFonts w:hint="eastAsia"/>
        </w:rPr>
        <w:t>に分割する．</w:t>
      </w:r>
      <w:r w:rsidR="00DB0008">
        <w:rPr>
          <w:rFonts w:hint="eastAsia"/>
        </w:rPr>
        <w:t>R</w:t>
      </w:r>
      <w:r w:rsidR="00DB0008">
        <w:t>OI</w:t>
      </w:r>
      <w:r w:rsidR="00BF114F">
        <w:rPr>
          <w:rFonts w:hint="eastAsia"/>
        </w:rPr>
        <w:t>と</w:t>
      </w:r>
      <w:r w:rsidR="00BF114F">
        <w:t>non-ROI</w:t>
      </w:r>
      <w:r w:rsidR="00BF114F">
        <w:rPr>
          <w:rFonts w:hint="eastAsia"/>
        </w:rPr>
        <w:t>それぞれを</w:t>
      </w:r>
      <w:r w:rsidR="00BF114F">
        <w:rPr>
          <w:rFonts w:hint="eastAsia"/>
        </w:rPr>
        <w:t>a</w:t>
      </w:r>
      <w:r w:rsidR="00BF114F">
        <w:rPr>
          <w:rFonts w:hint="eastAsia"/>
        </w:rPr>
        <w:t>×</w:t>
      </w:r>
      <w:r w:rsidR="00BF114F">
        <w:t>b</w:t>
      </w:r>
      <w:r w:rsidR="00BF114F">
        <w:rPr>
          <w:rFonts w:hint="eastAsia"/>
        </w:rPr>
        <w:t>の行列に</w:t>
      </w:r>
      <w:r w:rsidR="0049191B">
        <w:rPr>
          <w:rFonts w:hint="eastAsia"/>
        </w:rPr>
        <w:t>再構築</w:t>
      </w:r>
      <w:r w:rsidR="00BD28D3">
        <w:rPr>
          <w:rFonts w:hint="eastAsia"/>
        </w:rPr>
        <w:t>し，</w:t>
      </w:r>
      <w:r w:rsidR="0026534B">
        <w:rPr>
          <w:rFonts w:hint="eastAsia"/>
        </w:rPr>
        <w:t>8</w:t>
      </w:r>
      <w:r w:rsidR="0026534B">
        <w:rPr>
          <w:rFonts w:hint="eastAsia"/>
        </w:rPr>
        <w:t>×</w:t>
      </w:r>
      <w:r w:rsidR="0026534B">
        <w:rPr>
          <w:rFonts w:hint="eastAsia"/>
        </w:rPr>
        <w:t>8</w:t>
      </w:r>
      <w:r w:rsidR="0026534B">
        <w:rPr>
          <w:rFonts w:hint="eastAsia"/>
        </w:rPr>
        <w:t>画素に分割した</w:t>
      </w:r>
      <w:r w:rsidR="0064282B">
        <w:rPr>
          <w:rFonts w:hint="eastAsia"/>
        </w:rPr>
        <w:t>上で</w:t>
      </w:r>
      <w:r w:rsidR="0064282B">
        <w:rPr>
          <w:rFonts w:hint="eastAsia"/>
        </w:rPr>
        <w:t>PCA</w:t>
      </w:r>
      <w:r w:rsidR="0064282B">
        <w:rPr>
          <w:rFonts w:hint="eastAsia"/>
        </w:rPr>
        <w:t>を適用，</w:t>
      </w:r>
      <w:r w:rsidR="0064282B">
        <w:rPr>
          <w:rFonts w:hint="eastAsia"/>
        </w:rPr>
        <w:t>ROI</w:t>
      </w:r>
      <w:r w:rsidR="0064282B">
        <w:rPr>
          <w:rFonts w:hint="eastAsia"/>
        </w:rPr>
        <w:t>は低圧縮，</w:t>
      </w:r>
      <w:r w:rsidR="00E86939">
        <w:rPr>
          <w:rFonts w:hint="eastAsia"/>
        </w:rPr>
        <w:t>n</w:t>
      </w:r>
      <w:r w:rsidR="00E86939">
        <w:t>on-ROI</w:t>
      </w:r>
      <w:r w:rsidR="00E86939">
        <w:rPr>
          <w:rFonts w:hint="eastAsia"/>
        </w:rPr>
        <w:t>は高圧縮</w:t>
      </w:r>
      <w:r w:rsidR="00FC3D91">
        <w:rPr>
          <w:rFonts w:hint="eastAsia"/>
        </w:rPr>
        <w:t>（</w:t>
      </w:r>
      <w:r w:rsidR="00584A1E">
        <w:rPr>
          <w:rFonts w:hint="eastAsia"/>
        </w:rPr>
        <w:t>使用する係数を選択する？</w:t>
      </w:r>
      <w:r w:rsidR="00FC3D91">
        <w:rPr>
          <w:rFonts w:hint="eastAsia"/>
        </w:rPr>
        <w:t>）</w:t>
      </w:r>
      <w:r w:rsidR="00E86939">
        <w:rPr>
          <w:rFonts w:hint="eastAsia"/>
        </w:rPr>
        <w:t>し，</w:t>
      </w:r>
      <w:r w:rsidR="00BD28D3">
        <w:rPr>
          <w:rFonts w:hint="eastAsia"/>
        </w:rPr>
        <w:t>CoC</w:t>
      </w:r>
      <w:r w:rsidR="002816AC">
        <w:rPr>
          <w:rFonts w:hint="eastAsia"/>
        </w:rPr>
        <w:t>解析</w:t>
      </w:r>
      <w:r w:rsidR="004C2C41">
        <w:rPr>
          <w:rFonts w:hint="eastAsia"/>
        </w:rPr>
        <w:t>(</w:t>
      </w:r>
      <w:r w:rsidR="00306373">
        <w:rPr>
          <w:rFonts w:hint="eastAsia"/>
        </w:rPr>
        <w:t>分からん</w:t>
      </w:r>
      <w:r w:rsidR="004C2C41">
        <w:t>)</w:t>
      </w:r>
      <w:r w:rsidR="002816AC">
        <w:rPr>
          <w:rFonts w:hint="eastAsia"/>
        </w:rPr>
        <w:t>による値が</w:t>
      </w:r>
      <w:r w:rsidR="002816AC">
        <w:rPr>
          <w:rFonts w:hint="eastAsia"/>
        </w:rPr>
        <w:t>0</w:t>
      </w:r>
      <w:r w:rsidR="002816AC">
        <w:t>.9~1</w:t>
      </w:r>
      <w:r w:rsidR="002816AC">
        <w:rPr>
          <w:rFonts w:hint="eastAsia"/>
        </w:rPr>
        <w:t>となるように</w:t>
      </w:r>
      <w:r w:rsidR="004C2C41">
        <w:rPr>
          <w:rFonts w:hint="eastAsia"/>
        </w:rPr>
        <w:t>圧縮率を調整</w:t>
      </w:r>
      <w:r w:rsidR="00E86939">
        <w:rPr>
          <w:rFonts w:hint="eastAsia"/>
        </w:rPr>
        <w:t>する．</w:t>
      </w:r>
    </w:p>
    <w:p w14:paraId="12FB28FE" w14:textId="1AA44468" w:rsidR="00262239" w:rsidRPr="004510E5" w:rsidRDefault="00262239" w:rsidP="00B34ED0">
      <w:pPr>
        <w:ind w:left="840" w:hangingChars="400" w:hanging="840"/>
        <w:rPr>
          <w:b/>
          <w:bCs/>
          <w:szCs w:val="21"/>
        </w:rPr>
      </w:pPr>
      <w:r>
        <w:rPr>
          <w:rFonts w:hint="eastAsia"/>
          <w:szCs w:val="21"/>
        </w:rPr>
        <w:t>＊結果：</w:t>
      </w:r>
      <w:r w:rsidR="000F301C">
        <w:rPr>
          <w:rFonts w:hint="eastAsia"/>
          <w:szCs w:val="21"/>
        </w:rPr>
        <w:t>JPEG</w:t>
      </w:r>
      <w:r w:rsidR="000F301C">
        <w:rPr>
          <w:rFonts w:hint="eastAsia"/>
          <w:szCs w:val="21"/>
        </w:rPr>
        <w:t>，</w:t>
      </w:r>
      <w:r w:rsidR="000F301C">
        <w:rPr>
          <w:rFonts w:hint="eastAsia"/>
          <w:szCs w:val="21"/>
        </w:rPr>
        <w:t>JPEG2000</w:t>
      </w:r>
      <w:r w:rsidR="000F301C">
        <w:rPr>
          <w:rFonts w:hint="eastAsia"/>
          <w:szCs w:val="21"/>
        </w:rPr>
        <w:t>，</w:t>
      </w:r>
      <w:r w:rsidR="0057012F">
        <w:rPr>
          <w:rFonts w:hint="eastAsia"/>
          <w:szCs w:val="21"/>
        </w:rPr>
        <w:t>SPIHT</w:t>
      </w:r>
      <w:r w:rsidR="0057012F">
        <w:rPr>
          <w:rFonts w:hint="eastAsia"/>
          <w:szCs w:val="21"/>
        </w:rPr>
        <w:t>から符号化性能が向上した．また，</w:t>
      </w:r>
      <w:r w:rsidR="00E1039A">
        <w:rPr>
          <w:rFonts w:hint="eastAsia"/>
          <w:szCs w:val="21"/>
        </w:rPr>
        <w:t>医師</w:t>
      </w:r>
      <w:r w:rsidR="00E1039A">
        <w:rPr>
          <w:rFonts w:hint="eastAsia"/>
          <w:szCs w:val="21"/>
        </w:rPr>
        <w:t>2</w:t>
      </w:r>
      <w:r w:rsidR="00E1039A">
        <w:rPr>
          <w:rFonts w:hint="eastAsia"/>
          <w:szCs w:val="21"/>
        </w:rPr>
        <w:t>人</w:t>
      </w:r>
      <w:r w:rsidR="00E1039A">
        <w:rPr>
          <w:rFonts w:hint="eastAsia"/>
          <w:szCs w:val="21"/>
        </w:rPr>
        <w:t>による</w:t>
      </w:r>
      <w:r w:rsidR="0098270E">
        <w:rPr>
          <w:rFonts w:hint="eastAsia"/>
          <w:szCs w:val="21"/>
        </w:rPr>
        <w:t>主観評価</w:t>
      </w:r>
      <w:r w:rsidR="00763C2C">
        <w:rPr>
          <w:rFonts w:hint="eastAsia"/>
          <w:szCs w:val="21"/>
        </w:rPr>
        <w:t>（</w:t>
      </w:r>
      <w:r w:rsidR="00763C2C">
        <w:rPr>
          <w:rFonts w:hint="eastAsia"/>
          <w:szCs w:val="21"/>
        </w:rPr>
        <w:t>Y</w:t>
      </w:r>
      <w:r w:rsidR="00763C2C">
        <w:rPr>
          <w:szCs w:val="21"/>
        </w:rPr>
        <w:t>/N</w:t>
      </w:r>
      <w:r w:rsidR="00763C2C">
        <w:rPr>
          <w:rFonts w:hint="eastAsia"/>
          <w:szCs w:val="21"/>
        </w:rPr>
        <w:t>の</w:t>
      </w:r>
      <w:r w:rsidR="00763C2C">
        <w:rPr>
          <w:rFonts w:hint="eastAsia"/>
          <w:szCs w:val="21"/>
        </w:rPr>
        <w:t>2</w:t>
      </w:r>
      <w:r w:rsidR="00763C2C">
        <w:rPr>
          <w:rFonts w:hint="eastAsia"/>
          <w:szCs w:val="21"/>
        </w:rPr>
        <w:t>択？）</w:t>
      </w:r>
      <w:r w:rsidR="00E1039A">
        <w:rPr>
          <w:rFonts w:hint="eastAsia"/>
          <w:szCs w:val="21"/>
        </w:rPr>
        <w:t>は</w:t>
      </w:r>
      <w:r w:rsidR="00BA049B">
        <w:rPr>
          <w:rFonts w:hint="eastAsia"/>
          <w:szCs w:val="21"/>
        </w:rPr>
        <w:t>原画像と再構成画像の</w:t>
      </w:r>
      <w:r w:rsidR="00E1039A">
        <w:rPr>
          <w:rFonts w:hint="eastAsia"/>
          <w:szCs w:val="21"/>
        </w:rPr>
        <w:t>結果に強い正の相関が</w:t>
      </w:r>
      <w:r w:rsidR="0098270E">
        <w:rPr>
          <w:rFonts w:hint="eastAsia"/>
          <w:szCs w:val="21"/>
        </w:rPr>
        <w:t>あることが確認された．</w:t>
      </w:r>
      <w:r w:rsidR="004510E5">
        <w:rPr>
          <w:rFonts w:hint="eastAsia"/>
          <w:szCs w:val="21"/>
        </w:rPr>
        <w:t>PCA</w:t>
      </w:r>
      <w:r w:rsidR="004510E5">
        <w:rPr>
          <w:rFonts w:hint="eastAsia"/>
          <w:szCs w:val="21"/>
        </w:rPr>
        <w:t>基底の付加情報については触れられていなかった．</w:t>
      </w:r>
    </w:p>
    <w:p w14:paraId="68745DC2" w14:textId="765E8F6B" w:rsidR="00485F5A" w:rsidRPr="00F02F04" w:rsidRDefault="00485F5A" w:rsidP="004C0EAF">
      <w:pPr>
        <w:ind w:left="945" w:hangingChars="450" w:hanging="945"/>
        <w:rPr>
          <w:szCs w:val="21"/>
        </w:rPr>
      </w:pPr>
      <w:r>
        <w:rPr>
          <w:rFonts w:hint="eastAsia"/>
          <w:szCs w:val="21"/>
        </w:rPr>
        <w:t>＊関連性：</w:t>
      </w:r>
      <w:r w:rsidR="00E74B62">
        <w:rPr>
          <w:rFonts w:hint="eastAsia"/>
          <w:szCs w:val="21"/>
        </w:rPr>
        <w:t>セグメントした領域を</w:t>
      </w:r>
      <w:r w:rsidR="00AE21E1">
        <w:rPr>
          <w:rFonts w:hint="eastAsia"/>
          <w:szCs w:val="21"/>
        </w:rPr>
        <w:t>圧縮する場合，基底を用いた変換をどう行うのか</w:t>
      </w:r>
      <w:r w:rsidR="00076715">
        <w:rPr>
          <w:rFonts w:hint="eastAsia"/>
          <w:szCs w:val="21"/>
        </w:rPr>
        <w:t>気になっ</w:t>
      </w:r>
      <w:r w:rsidR="00076715">
        <w:rPr>
          <w:rFonts w:hint="eastAsia"/>
          <w:szCs w:val="21"/>
        </w:rPr>
        <w:lastRenderedPageBreak/>
        <w:t>たため読んだ．</w:t>
      </w:r>
      <w:r w:rsidR="005252E3">
        <w:rPr>
          <w:rFonts w:hint="eastAsia"/>
          <w:szCs w:val="21"/>
        </w:rPr>
        <w:t>（</w:t>
      </w:r>
      <w:r w:rsidR="00235D9B">
        <w:rPr>
          <w:rFonts w:hint="eastAsia"/>
          <w:szCs w:val="21"/>
        </w:rPr>
        <w:t>脳に特化した</w:t>
      </w:r>
      <w:r w:rsidR="00235D9B">
        <w:rPr>
          <w:rFonts w:hint="eastAsia"/>
          <w:szCs w:val="21"/>
        </w:rPr>
        <w:t>PCA</w:t>
      </w:r>
      <w:r w:rsidR="00DB5326">
        <w:rPr>
          <w:rFonts w:hint="eastAsia"/>
          <w:szCs w:val="21"/>
        </w:rPr>
        <w:t>手法だったりしないかなとも思っていたが，そんなこと</w:t>
      </w:r>
      <w:r w:rsidR="004C7FBC">
        <w:rPr>
          <w:rFonts w:hint="eastAsia"/>
          <w:szCs w:val="21"/>
        </w:rPr>
        <w:t>は</w:t>
      </w:r>
      <w:r w:rsidR="00DB5326">
        <w:rPr>
          <w:rFonts w:hint="eastAsia"/>
          <w:szCs w:val="21"/>
        </w:rPr>
        <w:t>なかった</w:t>
      </w:r>
      <w:r w:rsidR="004C7FBC">
        <w:rPr>
          <w:rFonts w:hint="eastAsia"/>
          <w:szCs w:val="21"/>
        </w:rPr>
        <w:t>．</w:t>
      </w:r>
      <w:r w:rsidR="005252E3">
        <w:rPr>
          <w:rFonts w:hint="eastAsia"/>
          <w:szCs w:val="21"/>
        </w:rPr>
        <w:t>）</w:t>
      </w:r>
      <w:r w:rsidR="00A25DD7">
        <w:rPr>
          <w:rFonts w:hint="eastAsia"/>
          <w:szCs w:val="21"/>
        </w:rPr>
        <w:t>単純に</w:t>
      </w:r>
      <w:r w:rsidR="00F7639A">
        <w:rPr>
          <w:rFonts w:hint="eastAsia"/>
          <w:szCs w:val="21"/>
        </w:rPr>
        <w:t>変換しやすいように矩形に再構築すれば良</w:t>
      </w:r>
      <w:r w:rsidR="003F6565">
        <w:rPr>
          <w:rFonts w:hint="eastAsia"/>
          <w:szCs w:val="21"/>
        </w:rPr>
        <w:t>く，</w:t>
      </w:r>
      <w:r w:rsidR="0088047E">
        <w:rPr>
          <w:rFonts w:hint="eastAsia"/>
          <w:szCs w:val="21"/>
        </w:rPr>
        <w:t>復号しても問題ない</w:t>
      </w:r>
      <w:r w:rsidR="00740B0E">
        <w:rPr>
          <w:rFonts w:hint="eastAsia"/>
          <w:szCs w:val="21"/>
        </w:rPr>
        <w:t>と知ることができた</w:t>
      </w:r>
      <w:r w:rsidR="00F7639A">
        <w:rPr>
          <w:rFonts w:hint="eastAsia"/>
          <w:szCs w:val="21"/>
        </w:rPr>
        <w:t>．また，</w:t>
      </w:r>
      <w:r w:rsidR="0068149D">
        <w:rPr>
          <w:rFonts w:hint="eastAsia"/>
          <w:szCs w:val="21"/>
        </w:rPr>
        <w:t>脳画像の</w:t>
      </w:r>
      <w:r w:rsidR="0046002D">
        <w:rPr>
          <w:rFonts w:hint="eastAsia"/>
          <w:szCs w:val="21"/>
        </w:rPr>
        <w:t>領域分割に用いられていた</w:t>
      </w:r>
      <w:r w:rsidR="0046002D">
        <w:rPr>
          <w:rFonts w:hint="eastAsia"/>
          <w:szCs w:val="21"/>
        </w:rPr>
        <w:t>ADM</w:t>
      </w:r>
      <w:r w:rsidR="0046002D">
        <w:rPr>
          <w:rFonts w:hint="eastAsia"/>
          <w:szCs w:val="21"/>
        </w:rPr>
        <w:t>は</w:t>
      </w:r>
      <w:r w:rsidR="008E3505">
        <w:rPr>
          <w:rFonts w:hint="eastAsia"/>
          <w:szCs w:val="21"/>
        </w:rPr>
        <w:t>診断が必要な領域をかなりの精度で</w:t>
      </w:r>
      <w:r w:rsidR="00365FDF">
        <w:rPr>
          <w:rFonts w:hint="eastAsia"/>
          <w:szCs w:val="21"/>
        </w:rPr>
        <w:t>抽出できていたため，</w:t>
      </w:r>
      <w:r w:rsidR="00E90DB5">
        <w:rPr>
          <w:rFonts w:hint="eastAsia"/>
          <w:szCs w:val="21"/>
        </w:rPr>
        <w:t>手法の基礎的な部分をもう少し読み込み参考にできる部分があれば</w:t>
      </w:r>
      <w:r w:rsidR="005E36A9">
        <w:rPr>
          <w:rFonts w:hint="eastAsia"/>
          <w:szCs w:val="21"/>
        </w:rPr>
        <w:t>今後の研究に役立てたい．自身の研究とは</w:t>
      </w:r>
      <w:r w:rsidR="0094301C">
        <w:rPr>
          <w:rFonts w:hint="eastAsia"/>
          <w:szCs w:val="21"/>
        </w:rPr>
        <w:t>あまり関係なさそうな</w:t>
      </w:r>
      <w:r w:rsidR="00E13E53">
        <w:rPr>
          <w:rFonts w:hint="eastAsia"/>
          <w:szCs w:val="21"/>
        </w:rPr>
        <w:t>題材ではあるが，プラスαとして周辺知識を</w:t>
      </w:r>
      <w:r w:rsidR="00C91820">
        <w:rPr>
          <w:rFonts w:hint="eastAsia"/>
          <w:szCs w:val="21"/>
        </w:rPr>
        <w:t>学べるため，</w:t>
      </w:r>
      <w:r w:rsidR="00A9743B">
        <w:rPr>
          <w:rFonts w:hint="eastAsia"/>
          <w:szCs w:val="21"/>
        </w:rPr>
        <w:t>たまに読んでいきたい</w:t>
      </w:r>
      <w:r w:rsidR="00672A42">
        <w:rPr>
          <w:rFonts w:hint="eastAsia"/>
          <w:szCs w:val="21"/>
        </w:rPr>
        <w:t>．</w:t>
      </w:r>
    </w:p>
    <w:p w14:paraId="52C31C38" w14:textId="77777777" w:rsidR="003C4A51" w:rsidRPr="00C61851" w:rsidRDefault="003C4A51" w:rsidP="00D33CCE">
      <w:pPr>
        <w:rPr>
          <w:szCs w:val="21"/>
        </w:rPr>
      </w:pPr>
    </w:p>
    <w:p w14:paraId="6EEDC5E5" w14:textId="77777777" w:rsidR="00C37C3D" w:rsidRDefault="00C37C3D" w:rsidP="00D01FCF">
      <w:r>
        <w:rPr>
          <w:rFonts w:hint="eastAsia"/>
        </w:rPr>
        <w:t>＊参考文献：</w:t>
      </w:r>
    </w:p>
    <w:p w14:paraId="3250076A" w14:textId="004BEF9B" w:rsidR="004C3971" w:rsidRPr="00535244" w:rsidRDefault="004C3971" w:rsidP="004C3971">
      <w:pPr>
        <w:ind w:left="315" w:hangingChars="150" w:hanging="315"/>
        <w:rPr>
          <w:rFonts w:asciiTheme="minorHAnsi" w:hAnsiTheme="minorHAnsi" w:cstheme="minorHAnsi"/>
          <w:color w:val="303030"/>
          <w:szCs w:val="21"/>
          <w:shd w:val="clear" w:color="auto" w:fill="FFFFFF"/>
        </w:rPr>
      </w:pPr>
      <w:r>
        <w:rPr>
          <w:rFonts w:asciiTheme="minorHAnsi" w:hAnsiTheme="minorHAnsi" w:cstheme="minorHAnsi" w:hint="eastAsia"/>
          <w:color w:val="303030"/>
          <w:szCs w:val="21"/>
          <w:shd w:val="clear" w:color="auto" w:fill="FFFFFF"/>
        </w:rPr>
        <w:t>①</w:t>
      </w:r>
    </w:p>
    <w:p w14:paraId="41C80AB8" w14:textId="4BD26A0B" w:rsidR="004C3971" w:rsidRDefault="004C3971" w:rsidP="00C971C4">
      <w:pPr>
        <w:ind w:left="315" w:hangingChars="150" w:hanging="315"/>
      </w:pPr>
      <w:r>
        <w:rPr>
          <w:rFonts w:asciiTheme="minorHAnsi" w:hAnsiTheme="minorHAnsi" w:cstheme="minorHAnsi" w:hint="eastAsia"/>
          <w:color w:val="303030"/>
          <w:szCs w:val="21"/>
          <w:shd w:val="clear" w:color="auto" w:fill="FFFFFF"/>
        </w:rPr>
        <w:t>[</w:t>
      </w:r>
      <w:r w:rsidR="00485F5A">
        <w:rPr>
          <w:rFonts w:asciiTheme="minorHAnsi" w:hAnsiTheme="minorHAnsi" w:cstheme="minorHAnsi" w:hint="eastAsia"/>
          <w:color w:val="303030"/>
          <w:szCs w:val="21"/>
          <w:shd w:val="clear" w:color="auto" w:fill="FFFFFF"/>
        </w:rPr>
        <w:t>1]</w:t>
      </w:r>
      <w:r w:rsidRPr="00F61990">
        <w:t xml:space="preserve"> </w:t>
      </w:r>
      <w:r w:rsidR="00F61990" w:rsidRPr="00F61990">
        <w:t>A. Papanastasiou, E. Doutsi, M. Zervakis</w:t>
      </w:r>
      <w:r w:rsidR="00753F75">
        <w:t xml:space="preserve"> and</w:t>
      </w:r>
      <w:r w:rsidR="00F61990" w:rsidRPr="00F61990">
        <w:t xml:space="preserve"> P. Tsakalides, </w:t>
      </w:r>
      <w:r w:rsidR="00F9627F">
        <w:t>“</w:t>
      </w:r>
      <w:r w:rsidR="00F61990" w:rsidRPr="00F61990">
        <w:t>Neuro-inspired Image Compression Architectures,</w:t>
      </w:r>
      <w:r w:rsidR="00F9627F">
        <w:t>”</w:t>
      </w:r>
      <w:r w:rsidR="00F61990" w:rsidRPr="00F61990">
        <w:t> </w:t>
      </w:r>
      <w:r w:rsidR="00F61990" w:rsidRPr="00654780">
        <w:rPr>
          <w:i/>
          <w:iCs/>
        </w:rPr>
        <w:t>2022 IEEE International Conference on Imaging Systems and Techniques</w:t>
      </w:r>
      <w:r w:rsidR="00F61990" w:rsidRPr="00F61990">
        <w:t xml:space="preserve">, </w:t>
      </w:r>
      <w:r w:rsidR="00753F75">
        <w:t>pp.1-3, 2022.</w:t>
      </w:r>
    </w:p>
    <w:p w14:paraId="20A6C384" w14:textId="4F52C25F" w:rsidR="00F348F0" w:rsidRDefault="00F348F0" w:rsidP="00C971C4">
      <w:pPr>
        <w:ind w:left="315" w:hangingChars="150" w:hanging="315"/>
        <w:rPr>
          <w:rFonts w:asciiTheme="minorHAnsi" w:hAnsiTheme="minorHAnsi" w:cstheme="minorHAnsi"/>
          <w:color w:val="303030"/>
          <w:szCs w:val="21"/>
          <w:shd w:val="clear" w:color="auto" w:fill="FFFFFF"/>
        </w:rPr>
      </w:pPr>
      <w:r>
        <w:rPr>
          <w:rFonts w:hint="eastAsia"/>
        </w:rPr>
        <w:t>[</w:t>
      </w:r>
      <w:r>
        <w:t xml:space="preserve">2] </w:t>
      </w:r>
      <w:r w:rsidR="00CB2D4B">
        <w:rPr>
          <w:rFonts w:hint="eastAsia"/>
        </w:rPr>
        <w:t>河野</w:t>
      </w:r>
      <w:r w:rsidR="00CB2D4B">
        <w:rPr>
          <w:rFonts w:hint="eastAsia"/>
        </w:rPr>
        <w:t xml:space="preserve"> </w:t>
      </w:r>
      <w:r w:rsidR="00CB2D4B">
        <w:rPr>
          <w:rFonts w:hint="eastAsia"/>
        </w:rPr>
        <w:t>崇</w:t>
      </w:r>
      <w:r w:rsidR="00CB2D4B">
        <w:rPr>
          <w:rFonts w:hint="eastAsia"/>
        </w:rPr>
        <w:t>,</w:t>
      </w:r>
      <w:r w:rsidR="00CB2D4B">
        <w:t xml:space="preserve"> “</w:t>
      </w:r>
      <w:r w:rsidR="00CB2D4B">
        <w:rPr>
          <w:rFonts w:hint="eastAsia"/>
        </w:rPr>
        <w:t>次世代人工知能へのアプローチ</w:t>
      </w:r>
      <w:r w:rsidR="00CB2D4B">
        <w:t>,”</w:t>
      </w:r>
      <w:r w:rsidR="009F5279">
        <w:t xml:space="preserve"> </w:t>
      </w:r>
      <w:r w:rsidR="009F5279">
        <w:rPr>
          <w:rFonts w:hint="eastAsia"/>
        </w:rPr>
        <w:t>情報管理</w:t>
      </w:r>
      <w:r w:rsidR="009F5279">
        <w:rPr>
          <w:rFonts w:hint="eastAsia"/>
        </w:rPr>
        <w:t>,</w:t>
      </w:r>
      <w:r w:rsidR="009F5279">
        <w:t xml:space="preserve"> vol.60, no.7, pp.</w:t>
      </w:r>
      <w:r w:rsidR="002C2DFC">
        <w:t>461-470, 2017.</w:t>
      </w:r>
    </w:p>
    <w:p w14:paraId="24ADCC89" w14:textId="6C5E5A21" w:rsidR="001E0489" w:rsidRDefault="004C3971" w:rsidP="00D01FCF">
      <w:r>
        <w:rPr>
          <w:rFonts w:hint="eastAsia"/>
        </w:rPr>
        <w:t>②</w:t>
      </w:r>
    </w:p>
    <w:p w14:paraId="7B41017A" w14:textId="2BC748BB" w:rsidR="001479E6" w:rsidRDefault="003C5D8C" w:rsidP="00A673DE">
      <w:pPr>
        <w:ind w:left="315" w:hangingChars="150" w:hanging="315"/>
      </w:pPr>
      <w:r>
        <w:rPr>
          <w:rFonts w:hint="eastAsia"/>
        </w:rPr>
        <w:t>[</w:t>
      </w:r>
      <w:r w:rsidR="00CF4E4D">
        <w:t>3</w:t>
      </w:r>
      <w:r>
        <w:t>]</w:t>
      </w:r>
      <w:r w:rsidR="000926C1">
        <w:t xml:space="preserve"> </w:t>
      </w:r>
      <w:r w:rsidR="00BF167C">
        <w:t>S</w:t>
      </w:r>
      <w:r w:rsidR="009C1782">
        <w:t>.</w:t>
      </w:r>
      <w:r w:rsidR="00BF167C">
        <w:t>T</w:t>
      </w:r>
      <w:r w:rsidR="009C1782">
        <w:t>.</w:t>
      </w:r>
      <w:r w:rsidR="00BF167C">
        <w:t xml:space="preserve"> Lim, N</w:t>
      </w:r>
      <w:r w:rsidR="00E620AA">
        <w:t>.</w:t>
      </w:r>
      <w:r w:rsidR="00A673DE">
        <w:t>A</w:t>
      </w:r>
      <w:r w:rsidR="00E620AA">
        <w:t>.</w:t>
      </w:r>
      <w:r w:rsidR="00A673DE">
        <w:t xml:space="preserve"> Manap, “</w:t>
      </w:r>
      <w:r w:rsidR="00A673DE">
        <w:rPr>
          <w:rFonts w:hint="eastAsia"/>
        </w:rPr>
        <w:t>A</w:t>
      </w:r>
      <w:r w:rsidR="00A673DE">
        <w:t xml:space="preserve"> Region-Based Compression Technique for Medical Image Compression using Principal Component Analysis (PCA)</w:t>
      </w:r>
      <w:r w:rsidR="00A673DE">
        <w:t xml:space="preserve">,” </w:t>
      </w:r>
      <w:r w:rsidR="00FE3D62" w:rsidRPr="00A673DE">
        <w:rPr>
          <w:i/>
          <w:iCs/>
        </w:rPr>
        <w:t>Inter</w:t>
      </w:r>
      <w:r w:rsidR="006F71E1" w:rsidRPr="00A673DE">
        <w:rPr>
          <w:i/>
          <w:iCs/>
        </w:rPr>
        <w:t>national Journal of Advanced Computer Science and Applications</w:t>
      </w:r>
      <w:r w:rsidR="006F71E1">
        <w:t xml:space="preserve">, vol.13, no.2, </w:t>
      </w:r>
      <w:r w:rsidR="008B505D">
        <w:t xml:space="preserve">pp.234-243, </w:t>
      </w:r>
      <w:r w:rsidR="006F71E1">
        <w:t>2022</w:t>
      </w:r>
      <w:r w:rsidR="00BF167C">
        <w:t>.</w:t>
      </w:r>
    </w:p>
    <w:p w14:paraId="33440CC2" w14:textId="7DF51145" w:rsidR="00120B1E" w:rsidRDefault="007A0B9F" w:rsidP="00120B1E">
      <w:pPr>
        <w:ind w:left="315" w:hangingChars="150" w:hanging="315"/>
      </w:pPr>
      <w:r>
        <w:rPr>
          <w:rFonts w:hint="eastAsia"/>
        </w:rPr>
        <w:t>[</w:t>
      </w:r>
      <w:r>
        <w:t xml:space="preserve">4] </w:t>
      </w:r>
      <w:r w:rsidR="00120B1E">
        <w:t>S.T. Lim, N.A. Manap</w:t>
      </w:r>
      <w:r w:rsidR="00120B1E">
        <w:t xml:space="preserve"> and F.W.D. </w:t>
      </w:r>
      <w:r w:rsidR="006D76E4">
        <w:t>Yap</w:t>
      </w:r>
      <w:r w:rsidR="00120B1E">
        <w:t>, “</w:t>
      </w:r>
      <w:r w:rsidR="00120B1E">
        <w:rPr>
          <w:rFonts w:hint="eastAsia"/>
        </w:rPr>
        <w:t>A</w:t>
      </w:r>
      <w:r w:rsidR="006D76E4">
        <w:t>utomat</w:t>
      </w:r>
      <w:r w:rsidR="00773085">
        <w:t xml:space="preserve">ed ROI-based compression on Brain </w:t>
      </w:r>
      <w:r w:rsidR="00D6295B">
        <w:t>Images Using Principal Component Analysis</w:t>
      </w:r>
      <w:r w:rsidR="00120B1E">
        <w:t xml:space="preserve">,” </w:t>
      </w:r>
      <w:r w:rsidR="00120B1E" w:rsidRPr="00A673DE">
        <w:rPr>
          <w:i/>
          <w:iCs/>
        </w:rPr>
        <w:t xml:space="preserve">Journal of </w:t>
      </w:r>
      <w:r w:rsidR="00721A91">
        <w:rPr>
          <w:i/>
          <w:iCs/>
        </w:rPr>
        <w:t>Engi</w:t>
      </w:r>
      <w:r w:rsidR="003B4E94">
        <w:rPr>
          <w:i/>
          <w:iCs/>
        </w:rPr>
        <w:t>neering and Applied Sciences</w:t>
      </w:r>
      <w:r w:rsidR="00120B1E">
        <w:t>, vol.13, no.</w:t>
      </w:r>
      <w:r w:rsidR="000638A3">
        <w:t>14</w:t>
      </w:r>
      <w:r w:rsidR="00120B1E">
        <w:t xml:space="preserve">, </w:t>
      </w:r>
      <w:r w:rsidR="000638A3">
        <w:t xml:space="preserve">pp.5961-5970, </w:t>
      </w:r>
      <w:r w:rsidR="00120B1E">
        <w:t>20</w:t>
      </w:r>
      <w:r w:rsidR="000749BD">
        <w:t>18</w:t>
      </w:r>
      <w:r w:rsidR="00120B1E">
        <w:t>.</w:t>
      </w:r>
    </w:p>
    <w:p w14:paraId="54AA4A6A" w14:textId="68F07DA9" w:rsidR="00120B1E" w:rsidRDefault="00120B1E" w:rsidP="00120B1E">
      <w:pPr>
        <w:ind w:left="315" w:hangingChars="150" w:hanging="315"/>
      </w:pPr>
      <w:r>
        <w:rPr>
          <w:rFonts w:hint="eastAsia"/>
        </w:rPr>
        <w:t>[</w:t>
      </w:r>
      <w:r w:rsidR="000749BD">
        <w:t>5</w:t>
      </w:r>
      <w:r>
        <w:t>]</w:t>
      </w:r>
      <w:r w:rsidR="000749BD">
        <w:t xml:space="preserve"> </w:t>
      </w:r>
      <w:r w:rsidR="003028A6">
        <w:t xml:space="preserve">S.X. </w:t>
      </w:r>
      <w:r w:rsidR="00F61E2E">
        <w:t>Liu</w:t>
      </w:r>
      <w:r w:rsidR="00AA3618">
        <w:t>, C.</w:t>
      </w:r>
      <w:r w:rsidR="00CC1E33">
        <w:t xml:space="preserve"> </w:t>
      </w:r>
      <w:r w:rsidR="00AA3618">
        <w:t>Imielinska, A. Laine, W.S. Millar and E.S. Connolly</w:t>
      </w:r>
      <w:r w:rsidR="00CC1E33">
        <w:t>,</w:t>
      </w:r>
      <w:r w:rsidR="00AA3618">
        <w:t xml:space="preserve"> </w:t>
      </w:r>
      <w:r w:rsidR="00CC1E33">
        <w:t>“Asymmetry Analysis in Rodent Cereb</w:t>
      </w:r>
      <w:r w:rsidR="00EB12DD">
        <w:t>ral Ischemia Models</w:t>
      </w:r>
      <w:r w:rsidR="00CC1E33">
        <w:t>,”</w:t>
      </w:r>
      <w:r w:rsidR="00EB12DD">
        <w:t xml:space="preserve"> </w:t>
      </w:r>
      <w:r w:rsidR="009E620D" w:rsidRPr="00ED58A7">
        <w:rPr>
          <w:i/>
          <w:iCs/>
        </w:rPr>
        <w:t>Academic Radiology</w:t>
      </w:r>
      <w:r w:rsidR="009E620D">
        <w:t xml:space="preserve">, vol.15, issue.9, </w:t>
      </w:r>
      <w:r w:rsidR="00ED58A7">
        <w:t>pp.1181-1197, 2008.</w:t>
      </w:r>
    </w:p>
    <w:p w14:paraId="2246D908" w14:textId="23F5997B" w:rsidR="007A0B9F" w:rsidRDefault="007A0B9F" w:rsidP="00A673DE">
      <w:pPr>
        <w:ind w:left="315" w:hangingChars="150" w:hanging="315"/>
      </w:pPr>
    </w:p>
    <w:p w14:paraId="4427A569" w14:textId="07E2A12E" w:rsidR="00792772" w:rsidRPr="00F41948" w:rsidRDefault="00792772" w:rsidP="00542F23">
      <w:pPr>
        <w:widowControl/>
        <w:shd w:val="clear" w:color="auto" w:fill="FFFFFF"/>
        <w:ind w:left="315" w:hangingChars="150" w:hanging="315"/>
        <w:jc w:val="left"/>
        <w:rPr>
          <w:rFonts w:eastAsia="ＭＳ Ｐゴシック" w:cs="Times New Roman"/>
          <w:color w:val="000000"/>
          <w:kern w:val="0"/>
          <w:szCs w:val="21"/>
        </w:rPr>
      </w:pPr>
    </w:p>
    <w:p w14:paraId="1DED2018" w14:textId="77777777" w:rsidR="009C51D5" w:rsidRPr="009C51D5" w:rsidRDefault="009C51D5" w:rsidP="009C51D5">
      <w:pPr>
        <w:widowControl/>
        <w:shd w:val="clear" w:color="auto" w:fill="FFFFFF"/>
        <w:spacing w:line="0" w:lineRule="auto"/>
        <w:jc w:val="left"/>
        <w:rPr>
          <w:rFonts w:eastAsia="ＭＳ Ｐゴシック" w:cs="Times New Roman"/>
          <w:color w:val="000000"/>
          <w:kern w:val="0"/>
          <w:szCs w:val="21"/>
        </w:rPr>
      </w:pPr>
      <w:r w:rsidRPr="009C51D5">
        <w:rPr>
          <w:rFonts w:eastAsia="ＭＳ Ｐゴシック" w:cs="Times New Roman"/>
          <w:color w:val="000000"/>
          <w:kern w:val="0"/>
          <w:szCs w:val="21"/>
        </w:rPr>
        <w:t xml:space="preserve">IMAGE COMPRESSION,” 2010, doi: 10.13140/RG.2.2.35138.09926. </w:t>
      </w:r>
    </w:p>
    <w:p w14:paraId="7F4C6BB0" w14:textId="75A4BD12" w:rsidR="002134CA" w:rsidRPr="00F41948" w:rsidRDefault="00792772" w:rsidP="009C51D5">
      <w:pPr>
        <w:ind w:left="30" w:hangingChars="150" w:hanging="30"/>
        <w:rPr>
          <w:rFonts w:cs="Times New Roman"/>
          <w:sz w:val="2"/>
          <w:szCs w:val="2"/>
        </w:rPr>
      </w:pPr>
      <w:r>
        <w:rPr>
          <w:rFonts w:cs="Times New Roman" w:hint="eastAsia"/>
          <w:sz w:val="2"/>
          <w:szCs w:val="2"/>
        </w:rPr>
        <w:t>[</w:t>
      </w:r>
      <w:r>
        <w:rPr>
          <w:rFonts w:cs="Times New Roman"/>
          <w:sz w:val="2"/>
          <w:szCs w:val="2"/>
        </w:rPr>
        <w:t xml:space="preserve">4] </w:t>
      </w:r>
    </w:p>
    <w:sectPr w:rsidR="002134CA" w:rsidRPr="00F4194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20D7" w14:textId="77777777" w:rsidR="003969F5" w:rsidRDefault="003969F5" w:rsidP="00987D31">
      <w:r>
        <w:separator/>
      </w:r>
    </w:p>
  </w:endnote>
  <w:endnote w:type="continuationSeparator" w:id="0">
    <w:p w14:paraId="6D086AEB" w14:textId="77777777" w:rsidR="003969F5" w:rsidRDefault="003969F5" w:rsidP="00987D31">
      <w:r>
        <w:continuationSeparator/>
      </w:r>
    </w:p>
  </w:endnote>
  <w:endnote w:type="continuationNotice" w:id="1">
    <w:p w14:paraId="07D41A70" w14:textId="77777777" w:rsidR="003969F5" w:rsidRDefault="00396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27D6" w14:textId="77777777" w:rsidR="003969F5" w:rsidRDefault="003969F5" w:rsidP="00987D31">
      <w:r>
        <w:separator/>
      </w:r>
    </w:p>
  </w:footnote>
  <w:footnote w:type="continuationSeparator" w:id="0">
    <w:p w14:paraId="354E8210" w14:textId="77777777" w:rsidR="003969F5" w:rsidRDefault="003969F5" w:rsidP="00987D31">
      <w:r>
        <w:continuationSeparator/>
      </w:r>
    </w:p>
  </w:footnote>
  <w:footnote w:type="continuationNotice" w:id="1">
    <w:p w14:paraId="025FC511" w14:textId="77777777" w:rsidR="003969F5" w:rsidRDefault="00396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B37F" w14:textId="54C739D4" w:rsidR="00987D31" w:rsidRDefault="007C50C2" w:rsidP="007C50C2">
    <w:pPr>
      <w:pStyle w:val="a5"/>
      <w:jc w:val="right"/>
    </w:pPr>
    <w:r>
      <w:rPr>
        <w:rFonts w:hint="eastAsia"/>
      </w:rPr>
      <w:t>2022/0</w:t>
    </w:r>
    <w:r w:rsidR="008A77EB">
      <w:t>7/</w:t>
    </w:r>
    <w:r w:rsidR="00BE7E70">
      <w:rPr>
        <w:rFonts w:hint="eastAsia"/>
      </w:rPr>
      <w:t>25</w:t>
    </w:r>
    <w:r>
      <w:rPr>
        <w:rFonts w:hint="eastAsia"/>
      </w:rPr>
      <w:t>週</w:t>
    </w:r>
  </w:p>
  <w:p w14:paraId="2FF0AD84" w14:textId="081336EB" w:rsidR="007C50C2" w:rsidRDefault="00F42DE2" w:rsidP="00F42DE2">
    <w:pPr>
      <w:pStyle w:val="a5"/>
      <w:jc w:val="center"/>
    </w:pPr>
    <w:r>
      <w:rPr>
        <w:rFonts w:hint="eastAsia"/>
      </w:rPr>
      <w:t>文献調査</w:t>
    </w:r>
    <w:r w:rsidR="00A955E6">
      <w:rPr>
        <w:rFonts w:hint="eastAsia"/>
      </w:rPr>
      <w:t xml:space="preserve"> #</w:t>
    </w:r>
    <w:r w:rsidR="001C3193">
      <w:rPr>
        <w:rFonts w:hint="eastAsia"/>
      </w:rPr>
      <w:t>1</w:t>
    </w:r>
    <w:r w:rsidR="00BE7E70">
      <w:rPr>
        <w:rFonts w:hint="eastAsia"/>
      </w:rPr>
      <w:t>4</w:t>
    </w:r>
    <w:r w:rsidR="004E159F">
      <w:rPr>
        <w:rFonts w:hint="eastAsia"/>
      </w:rPr>
      <w:t>（輪講）</w:t>
    </w:r>
  </w:p>
  <w:p w14:paraId="0284C5BD" w14:textId="06E23D81" w:rsidR="004E159F" w:rsidRDefault="004E159F" w:rsidP="004E159F">
    <w:pPr>
      <w:pStyle w:val="a5"/>
      <w:jc w:val="right"/>
    </w:pPr>
    <w:r>
      <w:rPr>
        <w:rFonts w:hint="eastAsia"/>
      </w:rPr>
      <w:t>亀田研</w:t>
    </w:r>
  </w:p>
  <w:p w14:paraId="7D5B09E7" w14:textId="79B1BABE" w:rsidR="004E159F" w:rsidRDefault="004E159F" w:rsidP="004E159F">
    <w:pPr>
      <w:pStyle w:val="a5"/>
      <w:jc w:val="right"/>
    </w:pPr>
    <w:r>
      <w:rPr>
        <w:rFonts w:hint="eastAsia"/>
      </w:rPr>
      <w:t>M2</w:t>
    </w:r>
    <w:r>
      <w:rPr>
        <w:rFonts w:hint="eastAsia"/>
      </w:rPr>
      <w:t xml:space="preserve">　中田雄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5"/>
    <w:multiLevelType w:val="hybridMultilevel"/>
    <w:tmpl w:val="52364916"/>
    <w:lvl w:ilvl="0" w:tplc="EF308C86">
      <w:start w:val="1"/>
      <w:numFmt w:val="decimal"/>
      <w:lvlText w:val="[%1]"/>
      <w:lvlJc w:val="left"/>
      <w:pPr>
        <w:ind w:left="42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41063F"/>
    <w:multiLevelType w:val="hybridMultilevel"/>
    <w:tmpl w:val="EC9CC9EE"/>
    <w:lvl w:ilvl="0" w:tplc="BF5CA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7191185">
    <w:abstractNumId w:val="0"/>
  </w:num>
  <w:num w:numId="2" w16cid:durableId="424809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B"/>
    <w:rsid w:val="00000CA5"/>
    <w:rsid w:val="0000200A"/>
    <w:rsid w:val="000020E0"/>
    <w:rsid w:val="00004399"/>
    <w:rsid w:val="00010654"/>
    <w:rsid w:val="000128D0"/>
    <w:rsid w:val="000129FE"/>
    <w:rsid w:val="00015E0E"/>
    <w:rsid w:val="00016AD5"/>
    <w:rsid w:val="000179B5"/>
    <w:rsid w:val="00017DDE"/>
    <w:rsid w:val="000219E4"/>
    <w:rsid w:val="00021A47"/>
    <w:rsid w:val="000229CA"/>
    <w:rsid w:val="000231D8"/>
    <w:rsid w:val="00024113"/>
    <w:rsid w:val="00025737"/>
    <w:rsid w:val="000259D0"/>
    <w:rsid w:val="00026686"/>
    <w:rsid w:val="00027EC2"/>
    <w:rsid w:val="00027F75"/>
    <w:rsid w:val="00030EBB"/>
    <w:rsid w:val="0003135E"/>
    <w:rsid w:val="00031402"/>
    <w:rsid w:val="0003428E"/>
    <w:rsid w:val="000365AE"/>
    <w:rsid w:val="00036CEB"/>
    <w:rsid w:val="00036E3A"/>
    <w:rsid w:val="00037F86"/>
    <w:rsid w:val="0004108C"/>
    <w:rsid w:val="000418E9"/>
    <w:rsid w:val="00041B8B"/>
    <w:rsid w:val="0004296D"/>
    <w:rsid w:val="00044CDF"/>
    <w:rsid w:val="00044EFA"/>
    <w:rsid w:val="000466C7"/>
    <w:rsid w:val="00050E7E"/>
    <w:rsid w:val="000510DD"/>
    <w:rsid w:val="00051617"/>
    <w:rsid w:val="000542CE"/>
    <w:rsid w:val="00054596"/>
    <w:rsid w:val="000553ED"/>
    <w:rsid w:val="00056428"/>
    <w:rsid w:val="0006020B"/>
    <w:rsid w:val="00061951"/>
    <w:rsid w:val="00061DBB"/>
    <w:rsid w:val="00061DF7"/>
    <w:rsid w:val="00063563"/>
    <w:rsid w:val="0006363F"/>
    <w:rsid w:val="000638A3"/>
    <w:rsid w:val="000655E8"/>
    <w:rsid w:val="0006592C"/>
    <w:rsid w:val="0006656D"/>
    <w:rsid w:val="00066FD1"/>
    <w:rsid w:val="00070943"/>
    <w:rsid w:val="00073EF2"/>
    <w:rsid w:val="000749BD"/>
    <w:rsid w:val="00074E4A"/>
    <w:rsid w:val="000752AF"/>
    <w:rsid w:val="00076263"/>
    <w:rsid w:val="00076715"/>
    <w:rsid w:val="00076CD4"/>
    <w:rsid w:val="00076D29"/>
    <w:rsid w:val="00080F2F"/>
    <w:rsid w:val="00081348"/>
    <w:rsid w:val="00081E21"/>
    <w:rsid w:val="000828C6"/>
    <w:rsid w:val="00084079"/>
    <w:rsid w:val="000866BB"/>
    <w:rsid w:val="00086DCE"/>
    <w:rsid w:val="00090D4A"/>
    <w:rsid w:val="00090D5A"/>
    <w:rsid w:val="000926C1"/>
    <w:rsid w:val="000934EE"/>
    <w:rsid w:val="000935BF"/>
    <w:rsid w:val="00093BFB"/>
    <w:rsid w:val="00094B2F"/>
    <w:rsid w:val="000954AE"/>
    <w:rsid w:val="00096258"/>
    <w:rsid w:val="000A0926"/>
    <w:rsid w:val="000A0FA1"/>
    <w:rsid w:val="000A1250"/>
    <w:rsid w:val="000A18D5"/>
    <w:rsid w:val="000A5902"/>
    <w:rsid w:val="000A5927"/>
    <w:rsid w:val="000B0130"/>
    <w:rsid w:val="000B0859"/>
    <w:rsid w:val="000B145E"/>
    <w:rsid w:val="000B159E"/>
    <w:rsid w:val="000B2935"/>
    <w:rsid w:val="000B3701"/>
    <w:rsid w:val="000B3C18"/>
    <w:rsid w:val="000B5423"/>
    <w:rsid w:val="000B5641"/>
    <w:rsid w:val="000B60B1"/>
    <w:rsid w:val="000B61A0"/>
    <w:rsid w:val="000B6A71"/>
    <w:rsid w:val="000B6BFB"/>
    <w:rsid w:val="000C0FD0"/>
    <w:rsid w:val="000C21D8"/>
    <w:rsid w:val="000C3D1E"/>
    <w:rsid w:val="000C557A"/>
    <w:rsid w:val="000C55AB"/>
    <w:rsid w:val="000C5648"/>
    <w:rsid w:val="000C56BB"/>
    <w:rsid w:val="000C745A"/>
    <w:rsid w:val="000D0B4B"/>
    <w:rsid w:val="000D11CB"/>
    <w:rsid w:val="000D2AEE"/>
    <w:rsid w:val="000D5E0A"/>
    <w:rsid w:val="000E10F0"/>
    <w:rsid w:val="000E1D93"/>
    <w:rsid w:val="000E1DBA"/>
    <w:rsid w:val="000E2FCE"/>
    <w:rsid w:val="000E37E0"/>
    <w:rsid w:val="000E42C7"/>
    <w:rsid w:val="000E59E1"/>
    <w:rsid w:val="000F0954"/>
    <w:rsid w:val="000F0C00"/>
    <w:rsid w:val="000F1275"/>
    <w:rsid w:val="000F21E8"/>
    <w:rsid w:val="000F301C"/>
    <w:rsid w:val="000F3C90"/>
    <w:rsid w:val="000F3CB1"/>
    <w:rsid w:val="000F4FE2"/>
    <w:rsid w:val="000F5729"/>
    <w:rsid w:val="000F5DEC"/>
    <w:rsid w:val="000F6A2D"/>
    <w:rsid w:val="000F7F3E"/>
    <w:rsid w:val="001020C8"/>
    <w:rsid w:val="00102BC6"/>
    <w:rsid w:val="0010389E"/>
    <w:rsid w:val="00104E1D"/>
    <w:rsid w:val="00111A55"/>
    <w:rsid w:val="00113AE1"/>
    <w:rsid w:val="00113CC0"/>
    <w:rsid w:val="00115D55"/>
    <w:rsid w:val="0011662C"/>
    <w:rsid w:val="001168BA"/>
    <w:rsid w:val="00116A13"/>
    <w:rsid w:val="001176DF"/>
    <w:rsid w:val="00117722"/>
    <w:rsid w:val="0012033A"/>
    <w:rsid w:val="00120544"/>
    <w:rsid w:val="00120B1E"/>
    <w:rsid w:val="00120F99"/>
    <w:rsid w:val="001250FC"/>
    <w:rsid w:val="001252F1"/>
    <w:rsid w:val="001254CA"/>
    <w:rsid w:val="001262F0"/>
    <w:rsid w:val="00126575"/>
    <w:rsid w:val="001304F2"/>
    <w:rsid w:val="00132D26"/>
    <w:rsid w:val="00133178"/>
    <w:rsid w:val="001331F8"/>
    <w:rsid w:val="00134892"/>
    <w:rsid w:val="00136802"/>
    <w:rsid w:val="00141ECD"/>
    <w:rsid w:val="00141F86"/>
    <w:rsid w:val="001467C9"/>
    <w:rsid w:val="001479E6"/>
    <w:rsid w:val="00151152"/>
    <w:rsid w:val="001520BF"/>
    <w:rsid w:val="00153A08"/>
    <w:rsid w:val="00156AD0"/>
    <w:rsid w:val="00156B9F"/>
    <w:rsid w:val="00156F05"/>
    <w:rsid w:val="001576EB"/>
    <w:rsid w:val="00161D56"/>
    <w:rsid w:val="00161E60"/>
    <w:rsid w:val="0016420F"/>
    <w:rsid w:val="0016522E"/>
    <w:rsid w:val="00165657"/>
    <w:rsid w:val="00166554"/>
    <w:rsid w:val="00170A2F"/>
    <w:rsid w:val="0017137D"/>
    <w:rsid w:val="00173A55"/>
    <w:rsid w:val="00173DB3"/>
    <w:rsid w:val="00175162"/>
    <w:rsid w:val="00176842"/>
    <w:rsid w:val="00177D9A"/>
    <w:rsid w:val="00181191"/>
    <w:rsid w:val="0018143B"/>
    <w:rsid w:val="001827DC"/>
    <w:rsid w:val="00182D91"/>
    <w:rsid w:val="001833FB"/>
    <w:rsid w:val="00183F8A"/>
    <w:rsid w:val="00185292"/>
    <w:rsid w:val="00186A7D"/>
    <w:rsid w:val="00186FE7"/>
    <w:rsid w:val="0018701F"/>
    <w:rsid w:val="0018745A"/>
    <w:rsid w:val="00187ED8"/>
    <w:rsid w:val="00190005"/>
    <w:rsid w:val="001911EA"/>
    <w:rsid w:val="001937AC"/>
    <w:rsid w:val="00193CF3"/>
    <w:rsid w:val="00193E16"/>
    <w:rsid w:val="00194871"/>
    <w:rsid w:val="001955C8"/>
    <w:rsid w:val="00196523"/>
    <w:rsid w:val="00197F5F"/>
    <w:rsid w:val="001A0B21"/>
    <w:rsid w:val="001A299A"/>
    <w:rsid w:val="001A2C03"/>
    <w:rsid w:val="001A2F3F"/>
    <w:rsid w:val="001A3DFD"/>
    <w:rsid w:val="001A5DBC"/>
    <w:rsid w:val="001A6FA3"/>
    <w:rsid w:val="001B0365"/>
    <w:rsid w:val="001B2277"/>
    <w:rsid w:val="001B2492"/>
    <w:rsid w:val="001B45AA"/>
    <w:rsid w:val="001B6272"/>
    <w:rsid w:val="001B6797"/>
    <w:rsid w:val="001B7B5D"/>
    <w:rsid w:val="001C0A09"/>
    <w:rsid w:val="001C0DCC"/>
    <w:rsid w:val="001C1FF1"/>
    <w:rsid w:val="001C22FB"/>
    <w:rsid w:val="001C2605"/>
    <w:rsid w:val="001C3193"/>
    <w:rsid w:val="001C5247"/>
    <w:rsid w:val="001C5B87"/>
    <w:rsid w:val="001C5D81"/>
    <w:rsid w:val="001C69B8"/>
    <w:rsid w:val="001C6B81"/>
    <w:rsid w:val="001C6EA6"/>
    <w:rsid w:val="001D021E"/>
    <w:rsid w:val="001D069B"/>
    <w:rsid w:val="001D0871"/>
    <w:rsid w:val="001D09E2"/>
    <w:rsid w:val="001D25F9"/>
    <w:rsid w:val="001D29E3"/>
    <w:rsid w:val="001D2A97"/>
    <w:rsid w:val="001D3027"/>
    <w:rsid w:val="001D3CB5"/>
    <w:rsid w:val="001D3DD3"/>
    <w:rsid w:val="001D495F"/>
    <w:rsid w:val="001D78E9"/>
    <w:rsid w:val="001D7AC5"/>
    <w:rsid w:val="001E0489"/>
    <w:rsid w:val="001E1F46"/>
    <w:rsid w:val="001E224E"/>
    <w:rsid w:val="001E3C16"/>
    <w:rsid w:val="001E5D15"/>
    <w:rsid w:val="001E73EE"/>
    <w:rsid w:val="001F0020"/>
    <w:rsid w:val="001F015A"/>
    <w:rsid w:val="001F1157"/>
    <w:rsid w:val="001F20E5"/>
    <w:rsid w:val="001F21F0"/>
    <w:rsid w:val="001F37FE"/>
    <w:rsid w:val="001F385C"/>
    <w:rsid w:val="001F41D9"/>
    <w:rsid w:val="001F5094"/>
    <w:rsid w:val="001F5DA9"/>
    <w:rsid w:val="001F7238"/>
    <w:rsid w:val="001F761B"/>
    <w:rsid w:val="001F7B38"/>
    <w:rsid w:val="00200A3C"/>
    <w:rsid w:val="00202DBF"/>
    <w:rsid w:val="00202E2D"/>
    <w:rsid w:val="00204F10"/>
    <w:rsid w:val="00206719"/>
    <w:rsid w:val="00207C90"/>
    <w:rsid w:val="00210B94"/>
    <w:rsid w:val="002114DB"/>
    <w:rsid w:val="00211FC4"/>
    <w:rsid w:val="002134CA"/>
    <w:rsid w:val="00213AAB"/>
    <w:rsid w:val="0021655F"/>
    <w:rsid w:val="002168A2"/>
    <w:rsid w:val="0021763B"/>
    <w:rsid w:val="0022077A"/>
    <w:rsid w:val="00220ABC"/>
    <w:rsid w:val="00220C5D"/>
    <w:rsid w:val="0022158A"/>
    <w:rsid w:val="00221870"/>
    <w:rsid w:val="00223104"/>
    <w:rsid w:val="00223112"/>
    <w:rsid w:val="002235AE"/>
    <w:rsid w:val="0022380D"/>
    <w:rsid w:val="00223AB5"/>
    <w:rsid w:val="002249B5"/>
    <w:rsid w:val="00225E33"/>
    <w:rsid w:val="00227189"/>
    <w:rsid w:val="0022736C"/>
    <w:rsid w:val="002273C2"/>
    <w:rsid w:val="00227733"/>
    <w:rsid w:val="0023146C"/>
    <w:rsid w:val="00231969"/>
    <w:rsid w:val="0023335F"/>
    <w:rsid w:val="00235D9B"/>
    <w:rsid w:val="00235EEB"/>
    <w:rsid w:val="00237D35"/>
    <w:rsid w:val="002408E3"/>
    <w:rsid w:val="00241BDE"/>
    <w:rsid w:val="00241E58"/>
    <w:rsid w:val="00242B24"/>
    <w:rsid w:val="00250633"/>
    <w:rsid w:val="002526EE"/>
    <w:rsid w:val="002535D2"/>
    <w:rsid w:val="0025537D"/>
    <w:rsid w:val="00255F63"/>
    <w:rsid w:val="00256641"/>
    <w:rsid w:val="0025757F"/>
    <w:rsid w:val="002616D1"/>
    <w:rsid w:val="00261AB0"/>
    <w:rsid w:val="00262239"/>
    <w:rsid w:val="00264023"/>
    <w:rsid w:val="00264BB5"/>
    <w:rsid w:val="0026534B"/>
    <w:rsid w:val="00265F9C"/>
    <w:rsid w:val="002660F8"/>
    <w:rsid w:val="00266996"/>
    <w:rsid w:val="00271793"/>
    <w:rsid w:val="00276930"/>
    <w:rsid w:val="00277D20"/>
    <w:rsid w:val="002807B6"/>
    <w:rsid w:val="002816AC"/>
    <w:rsid w:val="00281B2C"/>
    <w:rsid w:val="00282CF1"/>
    <w:rsid w:val="00282EFB"/>
    <w:rsid w:val="00283050"/>
    <w:rsid w:val="00283413"/>
    <w:rsid w:val="00283501"/>
    <w:rsid w:val="002838A9"/>
    <w:rsid w:val="00283C0A"/>
    <w:rsid w:val="00283EF2"/>
    <w:rsid w:val="00287954"/>
    <w:rsid w:val="00287FF9"/>
    <w:rsid w:val="002900EE"/>
    <w:rsid w:val="002905B2"/>
    <w:rsid w:val="00290BBC"/>
    <w:rsid w:val="002922BA"/>
    <w:rsid w:val="00292A39"/>
    <w:rsid w:val="00292F4E"/>
    <w:rsid w:val="0029416A"/>
    <w:rsid w:val="00296710"/>
    <w:rsid w:val="00297A7E"/>
    <w:rsid w:val="00297CA1"/>
    <w:rsid w:val="002A24A0"/>
    <w:rsid w:val="002A2A46"/>
    <w:rsid w:val="002A305F"/>
    <w:rsid w:val="002A3205"/>
    <w:rsid w:val="002A383F"/>
    <w:rsid w:val="002A4E64"/>
    <w:rsid w:val="002A4ED2"/>
    <w:rsid w:val="002A7630"/>
    <w:rsid w:val="002B0122"/>
    <w:rsid w:val="002B05BC"/>
    <w:rsid w:val="002B0793"/>
    <w:rsid w:val="002B3CF3"/>
    <w:rsid w:val="002B3FEC"/>
    <w:rsid w:val="002B6336"/>
    <w:rsid w:val="002B7F9E"/>
    <w:rsid w:val="002C0497"/>
    <w:rsid w:val="002C0822"/>
    <w:rsid w:val="002C100D"/>
    <w:rsid w:val="002C2DFC"/>
    <w:rsid w:val="002C2E97"/>
    <w:rsid w:val="002C3B86"/>
    <w:rsid w:val="002C4B15"/>
    <w:rsid w:val="002C4C82"/>
    <w:rsid w:val="002D0ECF"/>
    <w:rsid w:val="002D108F"/>
    <w:rsid w:val="002D1CFB"/>
    <w:rsid w:val="002D2BE8"/>
    <w:rsid w:val="002D6869"/>
    <w:rsid w:val="002D7133"/>
    <w:rsid w:val="002D793A"/>
    <w:rsid w:val="002D7FE9"/>
    <w:rsid w:val="002E0ACF"/>
    <w:rsid w:val="002E0C85"/>
    <w:rsid w:val="002E0E9D"/>
    <w:rsid w:val="002E167C"/>
    <w:rsid w:val="002E265F"/>
    <w:rsid w:val="002E3514"/>
    <w:rsid w:val="002E5FBC"/>
    <w:rsid w:val="002E7B7A"/>
    <w:rsid w:val="002F0F8E"/>
    <w:rsid w:val="002F2280"/>
    <w:rsid w:val="002F49A8"/>
    <w:rsid w:val="002F49D5"/>
    <w:rsid w:val="002F54F1"/>
    <w:rsid w:val="002F5CCC"/>
    <w:rsid w:val="002F7756"/>
    <w:rsid w:val="00300929"/>
    <w:rsid w:val="003028A6"/>
    <w:rsid w:val="00304024"/>
    <w:rsid w:val="0030539C"/>
    <w:rsid w:val="00306373"/>
    <w:rsid w:val="0030683D"/>
    <w:rsid w:val="003105CA"/>
    <w:rsid w:val="00310896"/>
    <w:rsid w:val="0031137A"/>
    <w:rsid w:val="0031482E"/>
    <w:rsid w:val="00315FC8"/>
    <w:rsid w:val="00316016"/>
    <w:rsid w:val="00317528"/>
    <w:rsid w:val="00320BC0"/>
    <w:rsid w:val="00326B76"/>
    <w:rsid w:val="00326EE9"/>
    <w:rsid w:val="00327444"/>
    <w:rsid w:val="00331C2B"/>
    <w:rsid w:val="00334342"/>
    <w:rsid w:val="00335F20"/>
    <w:rsid w:val="00336F20"/>
    <w:rsid w:val="003376EB"/>
    <w:rsid w:val="00337DD3"/>
    <w:rsid w:val="00342867"/>
    <w:rsid w:val="0034458C"/>
    <w:rsid w:val="0034673D"/>
    <w:rsid w:val="003503DC"/>
    <w:rsid w:val="003514AD"/>
    <w:rsid w:val="00351C06"/>
    <w:rsid w:val="00351EC9"/>
    <w:rsid w:val="003541FE"/>
    <w:rsid w:val="00354295"/>
    <w:rsid w:val="00354C66"/>
    <w:rsid w:val="003569BB"/>
    <w:rsid w:val="00357337"/>
    <w:rsid w:val="00357760"/>
    <w:rsid w:val="003605D7"/>
    <w:rsid w:val="00360607"/>
    <w:rsid w:val="00360E55"/>
    <w:rsid w:val="0036160E"/>
    <w:rsid w:val="00361617"/>
    <w:rsid w:val="003624F2"/>
    <w:rsid w:val="00362D2A"/>
    <w:rsid w:val="00362DAB"/>
    <w:rsid w:val="0036379A"/>
    <w:rsid w:val="00363D24"/>
    <w:rsid w:val="003649F7"/>
    <w:rsid w:val="00364B4F"/>
    <w:rsid w:val="00365FDF"/>
    <w:rsid w:val="0036668F"/>
    <w:rsid w:val="00366962"/>
    <w:rsid w:val="00366E59"/>
    <w:rsid w:val="003701DD"/>
    <w:rsid w:val="00371CE0"/>
    <w:rsid w:val="003721F4"/>
    <w:rsid w:val="00373055"/>
    <w:rsid w:val="00376DDD"/>
    <w:rsid w:val="00377595"/>
    <w:rsid w:val="0037791E"/>
    <w:rsid w:val="003828C4"/>
    <w:rsid w:val="0038556F"/>
    <w:rsid w:val="00385FCF"/>
    <w:rsid w:val="00386015"/>
    <w:rsid w:val="00386AAE"/>
    <w:rsid w:val="00387796"/>
    <w:rsid w:val="0039083F"/>
    <w:rsid w:val="003929DF"/>
    <w:rsid w:val="003937F5"/>
    <w:rsid w:val="00394BD4"/>
    <w:rsid w:val="00395D1A"/>
    <w:rsid w:val="003969F5"/>
    <w:rsid w:val="003A0180"/>
    <w:rsid w:val="003A0C5A"/>
    <w:rsid w:val="003A121D"/>
    <w:rsid w:val="003A39FF"/>
    <w:rsid w:val="003A3E64"/>
    <w:rsid w:val="003A4589"/>
    <w:rsid w:val="003A5C65"/>
    <w:rsid w:val="003A5E99"/>
    <w:rsid w:val="003A77E9"/>
    <w:rsid w:val="003A7D70"/>
    <w:rsid w:val="003B01D1"/>
    <w:rsid w:val="003B36CD"/>
    <w:rsid w:val="003B42C2"/>
    <w:rsid w:val="003B4C2B"/>
    <w:rsid w:val="003B4E94"/>
    <w:rsid w:val="003B52D1"/>
    <w:rsid w:val="003B7BD4"/>
    <w:rsid w:val="003C121B"/>
    <w:rsid w:val="003C2A71"/>
    <w:rsid w:val="003C3B24"/>
    <w:rsid w:val="003C4A51"/>
    <w:rsid w:val="003C57D0"/>
    <w:rsid w:val="003C5D8C"/>
    <w:rsid w:val="003C79AF"/>
    <w:rsid w:val="003D0BF2"/>
    <w:rsid w:val="003D13DA"/>
    <w:rsid w:val="003D26E4"/>
    <w:rsid w:val="003D306A"/>
    <w:rsid w:val="003D433B"/>
    <w:rsid w:val="003D459A"/>
    <w:rsid w:val="003D4739"/>
    <w:rsid w:val="003D50FA"/>
    <w:rsid w:val="003D5BF3"/>
    <w:rsid w:val="003E092C"/>
    <w:rsid w:val="003E138B"/>
    <w:rsid w:val="003E224A"/>
    <w:rsid w:val="003E25B5"/>
    <w:rsid w:val="003E4367"/>
    <w:rsid w:val="003E5F33"/>
    <w:rsid w:val="003E74B8"/>
    <w:rsid w:val="003F0D1C"/>
    <w:rsid w:val="003F0E3B"/>
    <w:rsid w:val="003F1007"/>
    <w:rsid w:val="003F1608"/>
    <w:rsid w:val="003F25FA"/>
    <w:rsid w:val="003F2D0F"/>
    <w:rsid w:val="003F33B2"/>
    <w:rsid w:val="003F48C8"/>
    <w:rsid w:val="003F4E85"/>
    <w:rsid w:val="003F5B27"/>
    <w:rsid w:val="003F6240"/>
    <w:rsid w:val="003F6443"/>
    <w:rsid w:val="003F6565"/>
    <w:rsid w:val="003F6772"/>
    <w:rsid w:val="003F6EDD"/>
    <w:rsid w:val="003F7896"/>
    <w:rsid w:val="003F7B43"/>
    <w:rsid w:val="003F7B6D"/>
    <w:rsid w:val="003F7CCF"/>
    <w:rsid w:val="00402528"/>
    <w:rsid w:val="00403A90"/>
    <w:rsid w:val="00403C3C"/>
    <w:rsid w:val="00405CF0"/>
    <w:rsid w:val="00406518"/>
    <w:rsid w:val="00406B57"/>
    <w:rsid w:val="00406ED9"/>
    <w:rsid w:val="0040723B"/>
    <w:rsid w:val="004127AC"/>
    <w:rsid w:val="0041293F"/>
    <w:rsid w:val="00412FAC"/>
    <w:rsid w:val="00414507"/>
    <w:rsid w:val="004150BD"/>
    <w:rsid w:val="00416074"/>
    <w:rsid w:val="00416A36"/>
    <w:rsid w:val="004215D5"/>
    <w:rsid w:val="004221B2"/>
    <w:rsid w:val="004228FC"/>
    <w:rsid w:val="00422B4F"/>
    <w:rsid w:val="00423786"/>
    <w:rsid w:val="00423EF4"/>
    <w:rsid w:val="00424391"/>
    <w:rsid w:val="0042634C"/>
    <w:rsid w:val="00427A2F"/>
    <w:rsid w:val="00430FE4"/>
    <w:rsid w:val="004334C6"/>
    <w:rsid w:val="0043378D"/>
    <w:rsid w:val="00435A28"/>
    <w:rsid w:val="00435F3B"/>
    <w:rsid w:val="004363F3"/>
    <w:rsid w:val="00436A1F"/>
    <w:rsid w:val="004415A5"/>
    <w:rsid w:val="00443312"/>
    <w:rsid w:val="00443F21"/>
    <w:rsid w:val="00445A62"/>
    <w:rsid w:val="00446241"/>
    <w:rsid w:val="00446775"/>
    <w:rsid w:val="00447B21"/>
    <w:rsid w:val="00447FD9"/>
    <w:rsid w:val="00450415"/>
    <w:rsid w:val="00450832"/>
    <w:rsid w:val="004510E5"/>
    <w:rsid w:val="0045121C"/>
    <w:rsid w:val="00451250"/>
    <w:rsid w:val="004514AB"/>
    <w:rsid w:val="00453239"/>
    <w:rsid w:val="00453651"/>
    <w:rsid w:val="0045366B"/>
    <w:rsid w:val="0045388D"/>
    <w:rsid w:val="00454017"/>
    <w:rsid w:val="004551D0"/>
    <w:rsid w:val="00455494"/>
    <w:rsid w:val="004574D5"/>
    <w:rsid w:val="00457A88"/>
    <w:rsid w:val="00457C13"/>
    <w:rsid w:val="0046002D"/>
    <w:rsid w:val="004624BF"/>
    <w:rsid w:val="00463E9E"/>
    <w:rsid w:val="004664E5"/>
    <w:rsid w:val="00467788"/>
    <w:rsid w:val="00471A26"/>
    <w:rsid w:val="00472A02"/>
    <w:rsid w:val="00473287"/>
    <w:rsid w:val="00473D52"/>
    <w:rsid w:val="00474F4F"/>
    <w:rsid w:val="00482A87"/>
    <w:rsid w:val="004839E1"/>
    <w:rsid w:val="004844E9"/>
    <w:rsid w:val="0048485D"/>
    <w:rsid w:val="00484871"/>
    <w:rsid w:val="00485F5A"/>
    <w:rsid w:val="00486083"/>
    <w:rsid w:val="0048732B"/>
    <w:rsid w:val="0049191B"/>
    <w:rsid w:val="0049251C"/>
    <w:rsid w:val="00493E77"/>
    <w:rsid w:val="00496329"/>
    <w:rsid w:val="00497534"/>
    <w:rsid w:val="004A12F1"/>
    <w:rsid w:val="004A20D8"/>
    <w:rsid w:val="004A2157"/>
    <w:rsid w:val="004A21FA"/>
    <w:rsid w:val="004A2485"/>
    <w:rsid w:val="004A4117"/>
    <w:rsid w:val="004A51B3"/>
    <w:rsid w:val="004A77C3"/>
    <w:rsid w:val="004B13A3"/>
    <w:rsid w:val="004B1CAE"/>
    <w:rsid w:val="004B1FB8"/>
    <w:rsid w:val="004B38E2"/>
    <w:rsid w:val="004B3B98"/>
    <w:rsid w:val="004B3E4F"/>
    <w:rsid w:val="004B5AAC"/>
    <w:rsid w:val="004B6C1D"/>
    <w:rsid w:val="004B6E73"/>
    <w:rsid w:val="004B71E9"/>
    <w:rsid w:val="004C0EAF"/>
    <w:rsid w:val="004C1FA7"/>
    <w:rsid w:val="004C2799"/>
    <w:rsid w:val="004C2A94"/>
    <w:rsid w:val="004C2C41"/>
    <w:rsid w:val="004C3971"/>
    <w:rsid w:val="004C3B71"/>
    <w:rsid w:val="004C437F"/>
    <w:rsid w:val="004C4901"/>
    <w:rsid w:val="004C69DA"/>
    <w:rsid w:val="004C6C45"/>
    <w:rsid w:val="004C7FBC"/>
    <w:rsid w:val="004D0813"/>
    <w:rsid w:val="004D1034"/>
    <w:rsid w:val="004D16E8"/>
    <w:rsid w:val="004D3307"/>
    <w:rsid w:val="004D57EB"/>
    <w:rsid w:val="004D5FB7"/>
    <w:rsid w:val="004E0983"/>
    <w:rsid w:val="004E159F"/>
    <w:rsid w:val="004E38B7"/>
    <w:rsid w:val="004E3DA1"/>
    <w:rsid w:val="004E5178"/>
    <w:rsid w:val="004E6CA4"/>
    <w:rsid w:val="004E7354"/>
    <w:rsid w:val="004E7661"/>
    <w:rsid w:val="004F0FBA"/>
    <w:rsid w:val="004F223E"/>
    <w:rsid w:val="004F2B9A"/>
    <w:rsid w:val="004F3108"/>
    <w:rsid w:val="004F3C7B"/>
    <w:rsid w:val="004F5805"/>
    <w:rsid w:val="004F718D"/>
    <w:rsid w:val="00501655"/>
    <w:rsid w:val="00501942"/>
    <w:rsid w:val="00501DC5"/>
    <w:rsid w:val="00502DBC"/>
    <w:rsid w:val="005036CF"/>
    <w:rsid w:val="00504038"/>
    <w:rsid w:val="005044C8"/>
    <w:rsid w:val="005067C5"/>
    <w:rsid w:val="00511433"/>
    <w:rsid w:val="005122BE"/>
    <w:rsid w:val="005123C9"/>
    <w:rsid w:val="00512878"/>
    <w:rsid w:val="00513533"/>
    <w:rsid w:val="005146EF"/>
    <w:rsid w:val="0051481D"/>
    <w:rsid w:val="00514C6E"/>
    <w:rsid w:val="005160DC"/>
    <w:rsid w:val="0051642C"/>
    <w:rsid w:val="00517A23"/>
    <w:rsid w:val="00517AAD"/>
    <w:rsid w:val="00520339"/>
    <w:rsid w:val="005204B9"/>
    <w:rsid w:val="0052110B"/>
    <w:rsid w:val="00521861"/>
    <w:rsid w:val="0052324C"/>
    <w:rsid w:val="00523802"/>
    <w:rsid w:val="00524A47"/>
    <w:rsid w:val="005252E3"/>
    <w:rsid w:val="00525E16"/>
    <w:rsid w:val="00526671"/>
    <w:rsid w:val="00532AE0"/>
    <w:rsid w:val="00535244"/>
    <w:rsid w:val="00536393"/>
    <w:rsid w:val="00536E7D"/>
    <w:rsid w:val="005371EC"/>
    <w:rsid w:val="00537346"/>
    <w:rsid w:val="00541BBE"/>
    <w:rsid w:val="00542F23"/>
    <w:rsid w:val="0054310F"/>
    <w:rsid w:val="00544987"/>
    <w:rsid w:val="00544E80"/>
    <w:rsid w:val="00546443"/>
    <w:rsid w:val="0054731C"/>
    <w:rsid w:val="00547329"/>
    <w:rsid w:val="00550414"/>
    <w:rsid w:val="005534E5"/>
    <w:rsid w:val="00553B97"/>
    <w:rsid w:val="0055415E"/>
    <w:rsid w:val="0055557C"/>
    <w:rsid w:val="0055611F"/>
    <w:rsid w:val="0055651D"/>
    <w:rsid w:val="005573A4"/>
    <w:rsid w:val="005574F9"/>
    <w:rsid w:val="0056070F"/>
    <w:rsid w:val="00560998"/>
    <w:rsid w:val="005610A7"/>
    <w:rsid w:val="0056293B"/>
    <w:rsid w:val="00562DB4"/>
    <w:rsid w:val="00563B62"/>
    <w:rsid w:val="00565109"/>
    <w:rsid w:val="0057012F"/>
    <w:rsid w:val="00570EB3"/>
    <w:rsid w:val="00572255"/>
    <w:rsid w:val="0057588A"/>
    <w:rsid w:val="00575894"/>
    <w:rsid w:val="005768D0"/>
    <w:rsid w:val="00577977"/>
    <w:rsid w:val="00580071"/>
    <w:rsid w:val="005807E9"/>
    <w:rsid w:val="00580847"/>
    <w:rsid w:val="00580F94"/>
    <w:rsid w:val="0058199C"/>
    <w:rsid w:val="00581C3F"/>
    <w:rsid w:val="00581D02"/>
    <w:rsid w:val="005821B2"/>
    <w:rsid w:val="00584A1E"/>
    <w:rsid w:val="00585EF8"/>
    <w:rsid w:val="00586419"/>
    <w:rsid w:val="005875A5"/>
    <w:rsid w:val="005900EA"/>
    <w:rsid w:val="005900F7"/>
    <w:rsid w:val="0059114D"/>
    <w:rsid w:val="005923E5"/>
    <w:rsid w:val="00593A7B"/>
    <w:rsid w:val="00595891"/>
    <w:rsid w:val="0059602D"/>
    <w:rsid w:val="00597F06"/>
    <w:rsid w:val="005A03FC"/>
    <w:rsid w:val="005A4BCA"/>
    <w:rsid w:val="005B1B9C"/>
    <w:rsid w:val="005B248C"/>
    <w:rsid w:val="005B2898"/>
    <w:rsid w:val="005B34C8"/>
    <w:rsid w:val="005B47DB"/>
    <w:rsid w:val="005B5384"/>
    <w:rsid w:val="005B59AB"/>
    <w:rsid w:val="005B6184"/>
    <w:rsid w:val="005B64AA"/>
    <w:rsid w:val="005B7233"/>
    <w:rsid w:val="005B797A"/>
    <w:rsid w:val="005C0C7B"/>
    <w:rsid w:val="005C1CEE"/>
    <w:rsid w:val="005C36E8"/>
    <w:rsid w:val="005C4A4A"/>
    <w:rsid w:val="005C4B10"/>
    <w:rsid w:val="005C5F20"/>
    <w:rsid w:val="005C6D2C"/>
    <w:rsid w:val="005C7C95"/>
    <w:rsid w:val="005D0396"/>
    <w:rsid w:val="005D2150"/>
    <w:rsid w:val="005D4B98"/>
    <w:rsid w:val="005E157C"/>
    <w:rsid w:val="005E2A20"/>
    <w:rsid w:val="005E322F"/>
    <w:rsid w:val="005E36A9"/>
    <w:rsid w:val="005E42BE"/>
    <w:rsid w:val="005E4D6D"/>
    <w:rsid w:val="005E4F85"/>
    <w:rsid w:val="005E5E19"/>
    <w:rsid w:val="005F0000"/>
    <w:rsid w:val="005F0FF4"/>
    <w:rsid w:val="005F1361"/>
    <w:rsid w:val="005F3BFD"/>
    <w:rsid w:val="005F3EBB"/>
    <w:rsid w:val="005F4D72"/>
    <w:rsid w:val="005F5270"/>
    <w:rsid w:val="005F5A04"/>
    <w:rsid w:val="005F5E16"/>
    <w:rsid w:val="005F753F"/>
    <w:rsid w:val="006007C5"/>
    <w:rsid w:val="006009F6"/>
    <w:rsid w:val="0060195A"/>
    <w:rsid w:val="00603EAE"/>
    <w:rsid w:val="00604703"/>
    <w:rsid w:val="006108BA"/>
    <w:rsid w:val="00610AF2"/>
    <w:rsid w:val="00612EA4"/>
    <w:rsid w:val="00613655"/>
    <w:rsid w:val="006150BB"/>
    <w:rsid w:val="006150F7"/>
    <w:rsid w:val="00615230"/>
    <w:rsid w:val="0061555D"/>
    <w:rsid w:val="006203BA"/>
    <w:rsid w:val="00620635"/>
    <w:rsid w:val="00621D8C"/>
    <w:rsid w:val="00622B3F"/>
    <w:rsid w:val="006239DB"/>
    <w:rsid w:val="00623CBF"/>
    <w:rsid w:val="00624269"/>
    <w:rsid w:val="00624993"/>
    <w:rsid w:val="00625365"/>
    <w:rsid w:val="00626BF8"/>
    <w:rsid w:val="006277E2"/>
    <w:rsid w:val="00627FD7"/>
    <w:rsid w:val="006307F8"/>
    <w:rsid w:val="00630A45"/>
    <w:rsid w:val="00630D11"/>
    <w:rsid w:val="006323C7"/>
    <w:rsid w:val="006329F9"/>
    <w:rsid w:val="00632E32"/>
    <w:rsid w:val="0063596C"/>
    <w:rsid w:val="00635985"/>
    <w:rsid w:val="00641D26"/>
    <w:rsid w:val="006427C7"/>
    <w:rsid w:val="0064282B"/>
    <w:rsid w:val="00642C8C"/>
    <w:rsid w:val="00643403"/>
    <w:rsid w:val="0064511E"/>
    <w:rsid w:val="00647161"/>
    <w:rsid w:val="006512B2"/>
    <w:rsid w:val="006525CF"/>
    <w:rsid w:val="00652696"/>
    <w:rsid w:val="00652B8D"/>
    <w:rsid w:val="006535A9"/>
    <w:rsid w:val="00654780"/>
    <w:rsid w:val="0065557C"/>
    <w:rsid w:val="00657B3C"/>
    <w:rsid w:val="00657F66"/>
    <w:rsid w:val="00660399"/>
    <w:rsid w:val="006604DF"/>
    <w:rsid w:val="00661335"/>
    <w:rsid w:val="0066258D"/>
    <w:rsid w:val="00662774"/>
    <w:rsid w:val="00662D07"/>
    <w:rsid w:val="00663628"/>
    <w:rsid w:val="0066367C"/>
    <w:rsid w:val="00663ADA"/>
    <w:rsid w:val="0066411E"/>
    <w:rsid w:val="006648EA"/>
    <w:rsid w:val="0066528E"/>
    <w:rsid w:val="006662A4"/>
    <w:rsid w:val="00666A68"/>
    <w:rsid w:val="00666E0D"/>
    <w:rsid w:val="0067024C"/>
    <w:rsid w:val="00672A42"/>
    <w:rsid w:val="00673B13"/>
    <w:rsid w:val="006759E1"/>
    <w:rsid w:val="0068149D"/>
    <w:rsid w:val="006817A9"/>
    <w:rsid w:val="006825CF"/>
    <w:rsid w:val="006826F6"/>
    <w:rsid w:val="006829A6"/>
    <w:rsid w:val="00683AB7"/>
    <w:rsid w:val="0068515C"/>
    <w:rsid w:val="0069050F"/>
    <w:rsid w:val="0069226D"/>
    <w:rsid w:val="00692C80"/>
    <w:rsid w:val="006939D7"/>
    <w:rsid w:val="00694ED7"/>
    <w:rsid w:val="00696CF3"/>
    <w:rsid w:val="006974EF"/>
    <w:rsid w:val="006A0DE5"/>
    <w:rsid w:val="006A1935"/>
    <w:rsid w:val="006A1C24"/>
    <w:rsid w:val="006A682A"/>
    <w:rsid w:val="006A687B"/>
    <w:rsid w:val="006A6B31"/>
    <w:rsid w:val="006A6E80"/>
    <w:rsid w:val="006B017A"/>
    <w:rsid w:val="006B01C5"/>
    <w:rsid w:val="006B0326"/>
    <w:rsid w:val="006B072A"/>
    <w:rsid w:val="006B0FA9"/>
    <w:rsid w:val="006B1B83"/>
    <w:rsid w:val="006B36F2"/>
    <w:rsid w:val="006B4807"/>
    <w:rsid w:val="006B5C5E"/>
    <w:rsid w:val="006B6CBB"/>
    <w:rsid w:val="006B6DF4"/>
    <w:rsid w:val="006C0625"/>
    <w:rsid w:val="006C0C66"/>
    <w:rsid w:val="006C1A0F"/>
    <w:rsid w:val="006C2863"/>
    <w:rsid w:val="006C2F3F"/>
    <w:rsid w:val="006C517A"/>
    <w:rsid w:val="006C6606"/>
    <w:rsid w:val="006C683E"/>
    <w:rsid w:val="006C6BDB"/>
    <w:rsid w:val="006C6E1A"/>
    <w:rsid w:val="006D12FB"/>
    <w:rsid w:val="006D2017"/>
    <w:rsid w:val="006D22AF"/>
    <w:rsid w:val="006D2B50"/>
    <w:rsid w:val="006D3901"/>
    <w:rsid w:val="006D471D"/>
    <w:rsid w:val="006D4EE1"/>
    <w:rsid w:val="006D53C7"/>
    <w:rsid w:val="006D76E4"/>
    <w:rsid w:val="006D77C6"/>
    <w:rsid w:val="006E6481"/>
    <w:rsid w:val="006E65BC"/>
    <w:rsid w:val="006E6C7C"/>
    <w:rsid w:val="006F298B"/>
    <w:rsid w:val="006F3954"/>
    <w:rsid w:val="006F4430"/>
    <w:rsid w:val="006F50D7"/>
    <w:rsid w:val="006F63B0"/>
    <w:rsid w:val="006F6416"/>
    <w:rsid w:val="006F71E1"/>
    <w:rsid w:val="006F753E"/>
    <w:rsid w:val="007003D5"/>
    <w:rsid w:val="00700C10"/>
    <w:rsid w:val="007015F7"/>
    <w:rsid w:val="00701633"/>
    <w:rsid w:val="0070496B"/>
    <w:rsid w:val="00705159"/>
    <w:rsid w:val="00705A6F"/>
    <w:rsid w:val="00706E47"/>
    <w:rsid w:val="0070724E"/>
    <w:rsid w:val="00707829"/>
    <w:rsid w:val="007109A0"/>
    <w:rsid w:val="00715BD6"/>
    <w:rsid w:val="00720082"/>
    <w:rsid w:val="00720C83"/>
    <w:rsid w:val="00721A91"/>
    <w:rsid w:val="007237E5"/>
    <w:rsid w:val="00726732"/>
    <w:rsid w:val="00727392"/>
    <w:rsid w:val="007312B6"/>
    <w:rsid w:val="007314D7"/>
    <w:rsid w:val="0073209A"/>
    <w:rsid w:val="00733BBF"/>
    <w:rsid w:val="00734EC4"/>
    <w:rsid w:val="007362D2"/>
    <w:rsid w:val="00736709"/>
    <w:rsid w:val="007409B3"/>
    <w:rsid w:val="00740B0E"/>
    <w:rsid w:val="0074326F"/>
    <w:rsid w:val="0074393C"/>
    <w:rsid w:val="00743DB8"/>
    <w:rsid w:val="0074464A"/>
    <w:rsid w:val="0074754E"/>
    <w:rsid w:val="007509E2"/>
    <w:rsid w:val="00751BCF"/>
    <w:rsid w:val="00752185"/>
    <w:rsid w:val="00753C64"/>
    <w:rsid w:val="00753F75"/>
    <w:rsid w:val="0075402E"/>
    <w:rsid w:val="007547C9"/>
    <w:rsid w:val="007579F4"/>
    <w:rsid w:val="00757CF4"/>
    <w:rsid w:val="0076020E"/>
    <w:rsid w:val="00760D9E"/>
    <w:rsid w:val="007619B1"/>
    <w:rsid w:val="00763C2C"/>
    <w:rsid w:val="00766512"/>
    <w:rsid w:val="00766D1D"/>
    <w:rsid w:val="0077074A"/>
    <w:rsid w:val="00773085"/>
    <w:rsid w:val="007737E1"/>
    <w:rsid w:val="00773A1B"/>
    <w:rsid w:val="00774B3A"/>
    <w:rsid w:val="00777FA6"/>
    <w:rsid w:val="00780371"/>
    <w:rsid w:val="0078276F"/>
    <w:rsid w:val="00782911"/>
    <w:rsid w:val="00782EEC"/>
    <w:rsid w:val="00783CD5"/>
    <w:rsid w:val="00783FED"/>
    <w:rsid w:val="00784C8C"/>
    <w:rsid w:val="00784DF2"/>
    <w:rsid w:val="007855B1"/>
    <w:rsid w:val="007877F9"/>
    <w:rsid w:val="0079043B"/>
    <w:rsid w:val="00790FEA"/>
    <w:rsid w:val="00792772"/>
    <w:rsid w:val="00793B35"/>
    <w:rsid w:val="00793EAA"/>
    <w:rsid w:val="00793F02"/>
    <w:rsid w:val="00794831"/>
    <w:rsid w:val="00794C01"/>
    <w:rsid w:val="00795743"/>
    <w:rsid w:val="00795D94"/>
    <w:rsid w:val="007A0626"/>
    <w:rsid w:val="007A06F5"/>
    <w:rsid w:val="007A0800"/>
    <w:rsid w:val="007A0B9F"/>
    <w:rsid w:val="007A130D"/>
    <w:rsid w:val="007A13B4"/>
    <w:rsid w:val="007A163C"/>
    <w:rsid w:val="007A17DF"/>
    <w:rsid w:val="007A3982"/>
    <w:rsid w:val="007A5D6B"/>
    <w:rsid w:val="007A7240"/>
    <w:rsid w:val="007B06D7"/>
    <w:rsid w:val="007B0A2C"/>
    <w:rsid w:val="007B11E4"/>
    <w:rsid w:val="007B151E"/>
    <w:rsid w:val="007B19A7"/>
    <w:rsid w:val="007B1BD5"/>
    <w:rsid w:val="007B2032"/>
    <w:rsid w:val="007B2AE4"/>
    <w:rsid w:val="007B3756"/>
    <w:rsid w:val="007B385E"/>
    <w:rsid w:val="007B4558"/>
    <w:rsid w:val="007B5DBE"/>
    <w:rsid w:val="007B7ADF"/>
    <w:rsid w:val="007C11B4"/>
    <w:rsid w:val="007C2AC6"/>
    <w:rsid w:val="007C333A"/>
    <w:rsid w:val="007C3684"/>
    <w:rsid w:val="007C36EC"/>
    <w:rsid w:val="007C50C2"/>
    <w:rsid w:val="007C521D"/>
    <w:rsid w:val="007C546C"/>
    <w:rsid w:val="007C7B5D"/>
    <w:rsid w:val="007D0D7B"/>
    <w:rsid w:val="007D1981"/>
    <w:rsid w:val="007D20E4"/>
    <w:rsid w:val="007D324A"/>
    <w:rsid w:val="007D550F"/>
    <w:rsid w:val="007D600F"/>
    <w:rsid w:val="007D6D3D"/>
    <w:rsid w:val="007E071B"/>
    <w:rsid w:val="007E0B85"/>
    <w:rsid w:val="007E1198"/>
    <w:rsid w:val="007E1717"/>
    <w:rsid w:val="007E1DD5"/>
    <w:rsid w:val="007E31B0"/>
    <w:rsid w:val="007E5B13"/>
    <w:rsid w:val="007E6679"/>
    <w:rsid w:val="007E68F7"/>
    <w:rsid w:val="007F0162"/>
    <w:rsid w:val="007F0A87"/>
    <w:rsid w:val="007F0ED3"/>
    <w:rsid w:val="007F16CE"/>
    <w:rsid w:val="007F420A"/>
    <w:rsid w:val="007F56CA"/>
    <w:rsid w:val="007F7463"/>
    <w:rsid w:val="007F7FEF"/>
    <w:rsid w:val="008016D4"/>
    <w:rsid w:val="00801E41"/>
    <w:rsid w:val="008037F9"/>
    <w:rsid w:val="00803B31"/>
    <w:rsid w:val="0080478C"/>
    <w:rsid w:val="00804E1E"/>
    <w:rsid w:val="00806489"/>
    <w:rsid w:val="0081070D"/>
    <w:rsid w:val="00810844"/>
    <w:rsid w:val="00810CA3"/>
    <w:rsid w:val="00811708"/>
    <w:rsid w:val="00811882"/>
    <w:rsid w:val="00811D7E"/>
    <w:rsid w:val="00812403"/>
    <w:rsid w:val="00812D95"/>
    <w:rsid w:val="00814B16"/>
    <w:rsid w:val="00817246"/>
    <w:rsid w:val="008173E0"/>
    <w:rsid w:val="008215E2"/>
    <w:rsid w:val="00821F1C"/>
    <w:rsid w:val="00822F64"/>
    <w:rsid w:val="00823294"/>
    <w:rsid w:val="00825463"/>
    <w:rsid w:val="008303C7"/>
    <w:rsid w:val="00830CE9"/>
    <w:rsid w:val="00835149"/>
    <w:rsid w:val="00835276"/>
    <w:rsid w:val="00836914"/>
    <w:rsid w:val="008408B3"/>
    <w:rsid w:val="008412FF"/>
    <w:rsid w:val="0084136A"/>
    <w:rsid w:val="0084382E"/>
    <w:rsid w:val="008442DD"/>
    <w:rsid w:val="0084472E"/>
    <w:rsid w:val="00844CC2"/>
    <w:rsid w:val="00844CEC"/>
    <w:rsid w:val="0084532F"/>
    <w:rsid w:val="008459D8"/>
    <w:rsid w:val="00845AE9"/>
    <w:rsid w:val="00846312"/>
    <w:rsid w:val="00850B20"/>
    <w:rsid w:val="00851591"/>
    <w:rsid w:val="00851AB3"/>
    <w:rsid w:val="00851E69"/>
    <w:rsid w:val="008540FB"/>
    <w:rsid w:val="00854DE4"/>
    <w:rsid w:val="00855256"/>
    <w:rsid w:val="00855E6E"/>
    <w:rsid w:val="00855EE2"/>
    <w:rsid w:val="008568DB"/>
    <w:rsid w:val="0086093C"/>
    <w:rsid w:val="00860FC1"/>
    <w:rsid w:val="008610D6"/>
    <w:rsid w:val="00863659"/>
    <w:rsid w:val="00864285"/>
    <w:rsid w:val="008647EB"/>
    <w:rsid w:val="00866061"/>
    <w:rsid w:val="008669E2"/>
    <w:rsid w:val="008673D6"/>
    <w:rsid w:val="00870A83"/>
    <w:rsid w:val="00871E71"/>
    <w:rsid w:val="00872A59"/>
    <w:rsid w:val="0087413C"/>
    <w:rsid w:val="008763AD"/>
    <w:rsid w:val="008776AF"/>
    <w:rsid w:val="00877C64"/>
    <w:rsid w:val="00877CB0"/>
    <w:rsid w:val="0088047E"/>
    <w:rsid w:val="00882EEF"/>
    <w:rsid w:val="00885382"/>
    <w:rsid w:val="00885653"/>
    <w:rsid w:val="008858C0"/>
    <w:rsid w:val="00885A38"/>
    <w:rsid w:val="00887FE3"/>
    <w:rsid w:val="0089066D"/>
    <w:rsid w:val="00891BFC"/>
    <w:rsid w:val="00891E31"/>
    <w:rsid w:val="008927E0"/>
    <w:rsid w:val="00892B65"/>
    <w:rsid w:val="00893324"/>
    <w:rsid w:val="0089369C"/>
    <w:rsid w:val="00893A6D"/>
    <w:rsid w:val="008942A3"/>
    <w:rsid w:val="00894CEC"/>
    <w:rsid w:val="008969F4"/>
    <w:rsid w:val="008A09A1"/>
    <w:rsid w:val="008A1C67"/>
    <w:rsid w:val="008A268F"/>
    <w:rsid w:val="008A3406"/>
    <w:rsid w:val="008A63C2"/>
    <w:rsid w:val="008A67BB"/>
    <w:rsid w:val="008A6C58"/>
    <w:rsid w:val="008A77EB"/>
    <w:rsid w:val="008B0038"/>
    <w:rsid w:val="008B01AE"/>
    <w:rsid w:val="008B100C"/>
    <w:rsid w:val="008B1813"/>
    <w:rsid w:val="008B2444"/>
    <w:rsid w:val="008B3D2B"/>
    <w:rsid w:val="008B46E3"/>
    <w:rsid w:val="008B505D"/>
    <w:rsid w:val="008B554D"/>
    <w:rsid w:val="008B5B27"/>
    <w:rsid w:val="008B6AC2"/>
    <w:rsid w:val="008B7CCA"/>
    <w:rsid w:val="008B7DA7"/>
    <w:rsid w:val="008C0CCE"/>
    <w:rsid w:val="008C1A7D"/>
    <w:rsid w:val="008C1BA5"/>
    <w:rsid w:val="008C1EA8"/>
    <w:rsid w:val="008C1F1A"/>
    <w:rsid w:val="008C6508"/>
    <w:rsid w:val="008D0040"/>
    <w:rsid w:val="008D105B"/>
    <w:rsid w:val="008D1A5A"/>
    <w:rsid w:val="008D1D86"/>
    <w:rsid w:val="008D1ECF"/>
    <w:rsid w:val="008D2B0C"/>
    <w:rsid w:val="008D50C6"/>
    <w:rsid w:val="008D6040"/>
    <w:rsid w:val="008D7447"/>
    <w:rsid w:val="008E1417"/>
    <w:rsid w:val="008E1A73"/>
    <w:rsid w:val="008E343B"/>
    <w:rsid w:val="008E3505"/>
    <w:rsid w:val="008E7B69"/>
    <w:rsid w:val="008F30E7"/>
    <w:rsid w:val="008F32CA"/>
    <w:rsid w:val="008F42ED"/>
    <w:rsid w:val="008F43E2"/>
    <w:rsid w:val="008F5E89"/>
    <w:rsid w:val="008F6195"/>
    <w:rsid w:val="008F66D8"/>
    <w:rsid w:val="008F704C"/>
    <w:rsid w:val="009010C5"/>
    <w:rsid w:val="00901940"/>
    <w:rsid w:val="009038DF"/>
    <w:rsid w:val="00903B0A"/>
    <w:rsid w:val="00905E32"/>
    <w:rsid w:val="00905FF6"/>
    <w:rsid w:val="00906F43"/>
    <w:rsid w:val="0090706F"/>
    <w:rsid w:val="0090760E"/>
    <w:rsid w:val="00910E95"/>
    <w:rsid w:val="00911FD1"/>
    <w:rsid w:val="00912877"/>
    <w:rsid w:val="0091305D"/>
    <w:rsid w:val="0091336A"/>
    <w:rsid w:val="0091448A"/>
    <w:rsid w:val="0091521F"/>
    <w:rsid w:val="0091710F"/>
    <w:rsid w:val="00917187"/>
    <w:rsid w:val="00920745"/>
    <w:rsid w:val="00920976"/>
    <w:rsid w:val="00920F1D"/>
    <w:rsid w:val="00921BF5"/>
    <w:rsid w:val="009223BF"/>
    <w:rsid w:val="00922738"/>
    <w:rsid w:val="00922F8F"/>
    <w:rsid w:val="00922F9D"/>
    <w:rsid w:val="0092317B"/>
    <w:rsid w:val="009245CE"/>
    <w:rsid w:val="00925DF6"/>
    <w:rsid w:val="00927BE1"/>
    <w:rsid w:val="00927E95"/>
    <w:rsid w:val="0093074F"/>
    <w:rsid w:val="00931B30"/>
    <w:rsid w:val="009325D4"/>
    <w:rsid w:val="00934A5F"/>
    <w:rsid w:val="00940A84"/>
    <w:rsid w:val="00942CE9"/>
    <w:rsid w:val="0094301C"/>
    <w:rsid w:val="009463E0"/>
    <w:rsid w:val="0094799E"/>
    <w:rsid w:val="00952CFB"/>
    <w:rsid w:val="00952FA5"/>
    <w:rsid w:val="00953CCF"/>
    <w:rsid w:val="009540C9"/>
    <w:rsid w:val="0095690C"/>
    <w:rsid w:val="009575A7"/>
    <w:rsid w:val="009600DD"/>
    <w:rsid w:val="00961D3E"/>
    <w:rsid w:val="00963036"/>
    <w:rsid w:val="00964DD3"/>
    <w:rsid w:val="00965016"/>
    <w:rsid w:val="009664A5"/>
    <w:rsid w:val="00966EA5"/>
    <w:rsid w:val="00966F07"/>
    <w:rsid w:val="009675F4"/>
    <w:rsid w:val="00970A96"/>
    <w:rsid w:val="009722D8"/>
    <w:rsid w:val="0097373F"/>
    <w:rsid w:val="00974437"/>
    <w:rsid w:val="009777B1"/>
    <w:rsid w:val="00977D7E"/>
    <w:rsid w:val="009811A9"/>
    <w:rsid w:val="009824A8"/>
    <w:rsid w:val="0098270E"/>
    <w:rsid w:val="00982F92"/>
    <w:rsid w:val="009832DF"/>
    <w:rsid w:val="00983C76"/>
    <w:rsid w:val="00986840"/>
    <w:rsid w:val="00986C79"/>
    <w:rsid w:val="00987A23"/>
    <w:rsid w:val="00987D31"/>
    <w:rsid w:val="00990ECF"/>
    <w:rsid w:val="009914EF"/>
    <w:rsid w:val="00991BBD"/>
    <w:rsid w:val="00991F45"/>
    <w:rsid w:val="00992645"/>
    <w:rsid w:val="00994FE7"/>
    <w:rsid w:val="00996B2F"/>
    <w:rsid w:val="009A1BFE"/>
    <w:rsid w:val="009A3296"/>
    <w:rsid w:val="009A37C1"/>
    <w:rsid w:val="009A3A39"/>
    <w:rsid w:val="009A4FDF"/>
    <w:rsid w:val="009A5790"/>
    <w:rsid w:val="009A57FA"/>
    <w:rsid w:val="009A6B80"/>
    <w:rsid w:val="009A7CFA"/>
    <w:rsid w:val="009B1A6C"/>
    <w:rsid w:val="009B3DC2"/>
    <w:rsid w:val="009B45C1"/>
    <w:rsid w:val="009B482D"/>
    <w:rsid w:val="009B5AE5"/>
    <w:rsid w:val="009B68FA"/>
    <w:rsid w:val="009B75E7"/>
    <w:rsid w:val="009B7F37"/>
    <w:rsid w:val="009C0F33"/>
    <w:rsid w:val="009C1531"/>
    <w:rsid w:val="009C1782"/>
    <w:rsid w:val="009C1851"/>
    <w:rsid w:val="009C1D68"/>
    <w:rsid w:val="009C51D5"/>
    <w:rsid w:val="009C55AE"/>
    <w:rsid w:val="009C5AE1"/>
    <w:rsid w:val="009C633B"/>
    <w:rsid w:val="009C6D74"/>
    <w:rsid w:val="009C7833"/>
    <w:rsid w:val="009D0E46"/>
    <w:rsid w:val="009D13AA"/>
    <w:rsid w:val="009D14D4"/>
    <w:rsid w:val="009D1AF9"/>
    <w:rsid w:val="009D28CA"/>
    <w:rsid w:val="009D7BFD"/>
    <w:rsid w:val="009E046B"/>
    <w:rsid w:val="009E0DBE"/>
    <w:rsid w:val="009E1448"/>
    <w:rsid w:val="009E22CC"/>
    <w:rsid w:val="009E620D"/>
    <w:rsid w:val="009E621B"/>
    <w:rsid w:val="009E6526"/>
    <w:rsid w:val="009E6739"/>
    <w:rsid w:val="009E6F5B"/>
    <w:rsid w:val="009E7B92"/>
    <w:rsid w:val="009E7BD5"/>
    <w:rsid w:val="009F1212"/>
    <w:rsid w:val="009F1327"/>
    <w:rsid w:val="009F34AD"/>
    <w:rsid w:val="009F4064"/>
    <w:rsid w:val="009F4BA8"/>
    <w:rsid w:val="009F4C6F"/>
    <w:rsid w:val="009F5118"/>
    <w:rsid w:val="009F5279"/>
    <w:rsid w:val="009F7949"/>
    <w:rsid w:val="00A0050A"/>
    <w:rsid w:val="00A029F1"/>
    <w:rsid w:val="00A05C40"/>
    <w:rsid w:val="00A067C7"/>
    <w:rsid w:val="00A06840"/>
    <w:rsid w:val="00A06E12"/>
    <w:rsid w:val="00A06FE8"/>
    <w:rsid w:val="00A10035"/>
    <w:rsid w:val="00A11050"/>
    <w:rsid w:val="00A12320"/>
    <w:rsid w:val="00A13647"/>
    <w:rsid w:val="00A153E4"/>
    <w:rsid w:val="00A164EB"/>
    <w:rsid w:val="00A230B0"/>
    <w:rsid w:val="00A235F6"/>
    <w:rsid w:val="00A238B3"/>
    <w:rsid w:val="00A23DD1"/>
    <w:rsid w:val="00A25453"/>
    <w:rsid w:val="00A259EA"/>
    <w:rsid w:val="00A25AE7"/>
    <w:rsid w:val="00A25DD7"/>
    <w:rsid w:val="00A26617"/>
    <w:rsid w:val="00A267B7"/>
    <w:rsid w:val="00A275F1"/>
    <w:rsid w:val="00A30D9B"/>
    <w:rsid w:val="00A31DEC"/>
    <w:rsid w:val="00A340C8"/>
    <w:rsid w:val="00A362AF"/>
    <w:rsid w:val="00A405FD"/>
    <w:rsid w:val="00A40E64"/>
    <w:rsid w:val="00A40FED"/>
    <w:rsid w:val="00A412E6"/>
    <w:rsid w:val="00A41D40"/>
    <w:rsid w:val="00A427F6"/>
    <w:rsid w:val="00A42BCE"/>
    <w:rsid w:val="00A45A18"/>
    <w:rsid w:val="00A534CE"/>
    <w:rsid w:val="00A53674"/>
    <w:rsid w:val="00A536AC"/>
    <w:rsid w:val="00A56B4F"/>
    <w:rsid w:val="00A60EAA"/>
    <w:rsid w:val="00A62017"/>
    <w:rsid w:val="00A6251B"/>
    <w:rsid w:val="00A628D8"/>
    <w:rsid w:val="00A62FA9"/>
    <w:rsid w:val="00A64522"/>
    <w:rsid w:val="00A673DE"/>
    <w:rsid w:val="00A7097E"/>
    <w:rsid w:val="00A70EEB"/>
    <w:rsid w:val="00A73ACD"/>
    <w:rsid w:val="00A73C3D"/>
    <w:rsid w:val="00A73DA4"/>
    <w:rsid w:val="00A74236"/>
    <w:rsid w:val="00A747D5"/>
    <w:rsid w:val="00A7488E"/>
    <w:rsid w:val="00A74A96"/>
    <w:rsid w:val="00A76949"/>
    <w:rsid w:val="00A76F41"/>
    <w:rsid w:val="00A771FF"/>
    <w:rsid w:val="00A77681"/>
    <w:rsid w:val="00A806CF"/>
    <w:rsid w:val="00A82642"/>
    <w:rsid w:val="00A8335D"/>
    <w:rsid w:val="00A84577"/>
    <w:rsid w:val="00A87948"/>
    <w:rsid w:val="00A90718"/>
    <w:rsid w:val="00A90D49"/>
    <w:rsid w:val="00A92E83"/>
    <w:rsid w:val="00A92FCA"/>
    <w:rsid w:val="00A935CA"/>
    <w:rsid w:val="00A94083"/>
    <w:rsid w:val="00A94D7D"/>
    <w:rsid w:val="00A952B3"/>
    <w:rsid w:val="00A955E6"/>
    <w:rsid w:val="00A965EF"/>
    <w:rsid w:val="00A97424"/>
    <w:rsid w:val="00A9743B"/>
    <w:rsid w:val="00AA17BA"/>
    <w:rsid w:val="00AA3618"/>
    <w:rsid w:val="00AA42CE"/>
    <w:rsid w:val="00AA49E5"/>
    <w:rsid w:val="00AA5EC3"/>
    <w:rsid w:val="00AB0DBB"/>
    <w:rsid w:val="00AB1E74"/>
    <w:rsid w:val="00AB2678"/>
    <w:rsid w:val="00AB4B06"/>
    <w:rsid w:val="00AB512F"/>
    <w:rsid w:val="00AB606B"/>
    <w:rsid w:val="00AC0932"/>
    <w:rsid w:val="00AC0B40"/>
    <w:rsid w:val="00AC126D"/>
    <w:rsid w:val="00AC23A3"/>
    <w:rsid w:val="00AC428D"/>
    <w:rsid w:val="00AC47B2"/>
    <w:rsid w:val="00AC5D99"/>
    <w:rsid w:val="00AC5DF6"/>
    <w:rsid w:val="00AD171B"/>
    <w:rsid w:val="00AD2E3D"/>
    <w:rsid w:val="00AD31B4"/>
    <w:rsid w:val="00AD42D3"/>
    <w:rsid w:val="00AD4C58"/>
    <w:rsid w:val="00AD53F0"/>
    <w:rsid w:val="00AD6B0C"/>
    <w:rsid w:val="00AD758F"/>
    <w:rsid w:val="00AE186A"/>
    <w:rsid w:val="00AE21E1"/>
    <w:rsid w:val="00AE2BE2"/>
    <w:rsid w:val="00AE2DF1"/>
    <w:rsid w:val="00AE2F00"/>
    <w:rsid w:val="00AF0F8C"/>
    <w:rsid w:val="00AF1241"/>
    <w:rsid w:val="00AF129D"/>
    <w:rsid w:val="00AF1C9A"/>
    <w:rsid w:val="00AF2046"/>
    <w:rsid w:val="00AF341E"/>
    <w:rsid w:val="00AF34BF"/>
    <w:rsid w:val="00AF574B"/>
    <w:rsid w:val="00AF6FFF"/>
    <w:rsid w:val="00AF716E"/>
    <w:rsid w:val="00B00177"/>
    <w:rsid w:val="00B01233"/>
    <w:rsid w:val="00B01280"/>
    <w:rsid w:val="00B01BAE"/>
    <w:rsid w:val="00B024FB"/>
    <w:rsid w:val="00B03352"/>
    <w:rsid w:val="00B03CF7"/>
    <w:rsid w:val="00B04C0B"/>
    <w:rsid w:val="00B05A93"/>
    <w:rsid w:val="00B06584"/>
    <w:rsid w:val="00B074AC"/>
    <w:rsid w:val="00B1151A"/>
    <w:rsid w:val="00B1214F"/>
    <w:rsid w:val="00B15395"/>
    <w:rsid w:val="00B16BBD"/>
    <w:rsid w:val="00B17079"/>
    <w:rsid w:val="00B219D3"/>
    <w:rsid w:val="00B22A4B"/>
    <w:rsid w:val="00B23907"/>
    <w:rsid w:val="00B243CA"/>
    <w:rsid w:val="00B25F24"/>
    <w:rsid w:val="00B27D78"/>
    <w:rsid w:val="00B3051B"/>
    <w:rsid w:val="00B30C7C"/>
    <w:rsid w:val="00B31D99"/>
    <w:rsid w:val="00B326A3"/>
    <w:rsid w:val="00B3280C"/>
    <w:rsid w:val="00B3307C"/>
    <w:rsid w:val="00B34ED0"/>
    <w:rsid w:val="00B36DE3"/>
    <w:rsid w:val="00B37E12"/>
    <w:rsid w:val="00B4290A"/>
    <w:rsid w:val="00B44AEB"/>
    <w:rsid w:val="00B45F60"/>
    <w:rsid w:val="00B4661E"/>
    <w:rsid w:val="00B46906"/>
    <w:rsid w:val="00B46ABB"/>
    <w:rsid w:val="00B47601"/>
    <w:rsid w:val="00B47C69"/>
    <w:rsid w:val="00B5050B"/>
    <w:rsid w:val="00B5429E"/>
    <w:rsid w:val="00B54ADD"/>
    <w:rsid w:val="00B605E3"/>
    <w:rsid w:val="00B6135C"/>
    <w:rsid w:val="00B62022"/>
    <w:rsid w:val="00B62325"/>
    <w:rsid w:val="00B634AA"/>
    <w:rsid w:val="00B6387C"/>
    <w:rsid w:val="00B64529"/>
    <w:rsid w:val="00B64C79"/>
    <w:rsid w:val="00B65E5B"/>
    <w:rsid w:val="00B66C9A"/>
    <w:rsid w:val="00B67EE1"/>
    <w:rsid w:val="00B7100D"/>
    <w:rsid w:val="00B76136"/>
    <w:rsid w:val="00B77BBB"/>
    <w:rsid w:val="00B77FB4"/>
    <w:rsid w:val="00B80C1F"/>
    <w:rsid w:val="00B80E6A"/>
    <w:rsid w:val="00B82D36"/>
    <w:rsid w:val="00B83F5E"/>
    <w:rsid w:val="00B9130C"/>
    <w:rsid w:val="00B9150F"/>
    <w:rsid w:val="00B917BE"/>
    <w:rsid w:val="00B91F99"/>
    <w:rsid w:val="00B92132"/>
    <w:rsid w:val="00B93A50"/>
    <w:rsid w:val="00B94D0A"/>
    <w:rsid w:val="00B96E8A"/>
    <w:rsid w:val="00B9787E"/>
    <w:rsid w:val="00BA049B"/>
    <w:rsid w:val="00BA0B34"/>
    <w:rsid w:val="00BA338D"/>
    <w:rsid w:val="00BA388A"/>
    <w:rsid w:val="00BA4900"/>
    <w:rsid w:val="00BA4AE0"/>
    <w:rsid w:val="00BA4C46"/>
    <w:rsid w:val="00BA5753"/>
    <w:rsid w:val="00BA5EC0"/>
    <w:rsid w:val="00BA5F0C"/>
    <w:rsid w:val="00BA6A7F"/>
    <w:rsid w:val="00BA6C81"/>
    <w:rsid w:val="00BB3322"/>
    <w:rsid w:val="00BB368E"/>
    <w:rsid w:val="00BB419F"/>
    <w:rsid w:val="00BB4868"/>
    <w:rsid w:val="00BB5834"/>
    <w:rsid w:val="00BB70FB"/>
    <w:rsid w:val="00BB7ACE"/>
    <w:rsid w:val="00BB7B3F"/>
    <w:rsid w:val="00BC0446"/>
    <w:rsid w:val="00BC160E"/>
    <w:rsid w:val="00BC1D3E"/>
    <w:rsid w:val="00BC1EE9"/>
    <w:rsid w:val="00BC25AA"/>
    <w:rsid w:val="00BC29DF"/>
    <w:rsid w:val="00BC2AFC"/>
    <w:rsid w:val="00BC5647"/>
    <w:rsid w:val="00BC7323"/>
    <w:rsid w:val="00BD21C0"/>
    <w:rsid w:val="00BD28D3"/>
    <w:rsid w:val="00BD359F"/>
    <w:rsid w:val="00BD3B76"/>
    <w:rsid w:val="00BD3E8B"/>
    <w:rsid w:val="00BD4377"/>
    <w:rsid w:val="00BD57A2"/>
    <w:rsid w:val="00BD5D6D"/>
    <w:rsid w:val="00BD642C"/>
    <w:rsid w:val="00BD6DB6"/>
    <w:rsid w:val="00BD7659"/>
    <w:rsid w:val="00BD7B26"/>
    <w:rsid w:val="00BD7BD9"/>
    <w:rsid w:val="00BE0FCA"/>
    <w:rsid w:val="00BE19BA"/>
    <w:rsid w:val="00BE2773"/>
    <w:rsid w:val="00BE32A7"/>
    <w:rsid w:val="00BE4179"/>
    <w:rsid w:val="00BE41A9"/>
    <w:rsid w:val="00BE4516"/>
    <w:rsid w:val="00BE7E70"/>
    <w:rsid w:val="00BF114F"/>
    <w:rsid w:val="00BF167C"/>
    <w:rsid w:val="00BF28C0"/>
    <w:rsid w:val="00BF2908"/>
    <w:rsid w:val="00BF3C06"/>
    <w:rsid w:val="00BF3E51"/>
    <w:rsid w:val="00BF5727"/>
    <w:rsid w:val="00BF642C"/>
    <w:rsid w:val="00BF6FD1"/>
    <w:rsid w:val="00BF7893"/>
    <w:rsid w:val="00C010F9"/>
    <w:rsid w:val="00C0126A"/>
    <w:rsid w:val="00C0141B"/>
    <w:rsid w:val="00C01480"/>
    <w:rsid w:val="00C01519"/>
    <w:rsid w:val="00C035CB"/>
    <w:rsid w:val="00C04639"/>
    <w:rsid w:val="00C052D8"/>
    <w:rsid w:val="00C10644"/>
    <w:rsid w:val="00C1156D"/>
    <w:rsid w:val="00C1279C"/>
    <w:rsid w:val="00C136D1"/>
    <w:rsid w:val="00C138E4"/>
    <w:rsid w:val="00C150E5"/>
    <w:rsid w:val="00C161E4"/>
    <w:rsid w:val="00C166DF"/>
    <w:rsid w:val="00C17683"/>
    <w:rsid w:val="00C17B99"/>
    <w:rsid w:val="00C20353"/>
    <w:rsid w:val="00C208F8"/>
    <w:rsid w:val="00C23BE8"/>
    <w:rsid w:val="00C24781"/>
    <w:rsid w:val="00C24894"/>
    <w:rsid w:val="00C258B1"/>
    <w:rsid w:val="00C25A53"/>
    <w:rsid w:val="00C25BCB"/>
    <w:rsid w:val="00C26553"/>
    <w:rsid w:val="00C3037E"/>
    <w:rsid w:val="00C3118A"/>
    <w:rsid w:val="00C31CF1"/>
    <w:rsid w:val="00C3306C"/>
    <w:rsid w:val="00C342DC"/>
    <w:rsid w:val="00C34360"/>
    <w:rsid w:val="00C34F86"/>
    <w:rsid w:val="00C354B4"/>
    <w:rsid w:val="00C355A3"/>
    <w:rsid w:val="00C366EB"/>
    <w:rsid w:val="00C36755"/>
    <w:rsid w:val="00C3718A"/>
    <w:rsid w:val="00C375A7"/>
    <w:rsid w:val="00C3766C"/>
    <w:rsid w:val="00C37C3D"/>
    <w:rsid w:val="00C40AA1"/>
    <w:rsid w:val="00C42608"/>
    <w:rsid w:val="00C428A5"/>
    <w:rsid w:val="00C42C91"/>
    <w:rsid w:val="00C43206"/>
    <w:rsid w:val="00C46452"/>
    <w:rsid w:val="00C46754"/>
    <w:rsid w:val="00C475F9"/>
    <w:rsid w:val="00C51B15"/>
    <w:rsid w:val="00C51FCE"/>
    <w:rsid w:val="00C5338B"/>
    <w:rsid w:val="00C54F0D"/>
    <w:rsid w:val="00C552A5"/>
    <w:rsid w:val="00C61851"/>
    <w:rsid w:val="00C62564"/>
    <w:rsid w:val="00C64304"/>
    <w:rsid w:val="00C64BAB"/>
    <w:rsid w:val="00C6548F"/>
    <w:rsid w:val="00C65EFD"/>
    <w:rsid w:val="00C6618E"/>
    <w:rsid w:val="00C675F5"/>
    <w:rsid w:val="00C704C9"/>
    <w:rsid w:val="00C70E0E"/>
    <w:rsid w:val="00C72143"/>
    <w:rsid w:val="00C72529"/>
    <w:rsid w:val="00C72DF2"/>
    <w:rsid w:val="00C745C5"/>
    <w:rsid w:val="00C77173"/>
    <w:rsid w:val="00C7761A"/>
    <w:rsid w:val="00C8068F"/>
    <w:rsid w:val="00C810BB"/>
    <w:rsid w:val="00C82DD2"/>
    <w:rsid w:val="00C83239"/>
    <w:rsid w:val="00C83600"/>
    <w:rsid w:val="00C8433F"/>
    <w:rsid w:val="00C8575F"/>
    <w:rsid w:val="00C866D7"/>
    <w:rsid w:val="00C867DC"/>
    <w:rsid w:val="00C8686C"/>
    <w:rsid w:val="00C86DCC"/>
    <w:rsid w:val="00C90404"/>
    <w:rsid w:val="00C90C1C"/>
    <w:rsid w:val="00C91820"/>
    <w:rsid w:val="00C91EFE"/>
    <w:rsid w:val="00C935F7"/>
    <w:rsid w:val="00C95BA1"/>
    <w:rsid w:val="00C95EAE"/>
    <w:rsid w:val="00C97080"/>
    <w:rsid w:val="00C971C4"/>
    <w:rsid w:val="00C97C34"/>
    <w:rsid w:val="00CA067B"/>
    <w:rsid w:val="00CA2263"/>
    <w:rsid w:val="00CA2565"/>
    <w:rsid w:val="00CA2BAB"/>
    <w:rsid w:val="00CA43D8"/>
    <w:rsid w:val="00CA4640"/>
    <w:rsid w:val="00CA473B"/>
    <w:rsid w:val="00CA5687"/>
    <w:rsid w:val="00CA79BD"/>
    <w:rsid w:val="00CB1A1F"/>
    <w:rsid w:val="00CB25C2"/>
    <w:rsid w:val="00CB2D4B"/>
    <w:rsid w:val="00CB36CD"/>
    <w:rsid w:val="00CB3E0B"/>
    <w:rsid w:val="00CB7934"/>
    <w:rsid w:val="00CC0C40"/>
    <w:rsid w:val="00CC0C96"/>
    <w:rsid w:val="00CC1599"/>
    <w:rsid w:val="00CC1646"/>
    <w:rsid w:val="00CC1A73"/>
    <w:rsid w:val="00CC1A96"/>
    <w:rsid w:val="00CC1E33"/>
    <w:rsid w:val="00CC5DA0"/>
    <w:rsid w:val="00CC6C5D"/>
    <w:rsid w:val="00CC73FF"/>
    <w:rsid w:val="00CC756E"/>
    <w:rsid w:val="00CD0B9B"/>
    <w:rsid w:val="00CD0EDA"/>
    <w:rsid w:val="00CD1F77"/>
    <w:rsid w:val="00CD204F"/>
    <w:rsid w:val="00CD22AB"/>
    <w:rsid w:val="00CD2C6A"/>
    <w:rsid w:val="00CD48BF"/>
    <w:rsid w:val="00CD4E72"/>
    <w:rsid w:val="00CD69E7"/>
    <w:rsid w:val="00CD6BB3"/>
    <w:rsid w:val="00CD7B63"/>
    <w:rsid w:val="00CE07EE"/>
    <w:rsid w:val="00CE11B0"/>
    <w:rsid w:val="00CE1783"/>
    <w:rsid w:val="00CE215C"/>
    <w:rsid w:val="00CE29F3"/>
    <w:rsid w:val="00CE36D5"/>
    <w:rsid w:val="00CE5F81"/>
    <w:rsid w:val="00CE5FC6"/>
    <w:rsid w:val="00CE60BC"/>
    <w:rsid w:val="00CE73B5"/>
    <w:rsid w:val="00CF102A"/>
    <w:rsid w:val="00CF11FD"/>
    <w:rsid w:val="00CF13C0"/>
    <w:rsid w:val="00CF158B"/>
    <w:rsid w:val="00CF2786"/>
    <w:rsid w:val="00CF2BA6"/>
    <w:rsid w:val="00CF3CBA"/>
    <w:rsid w:val="00CF44EB"/>
    <w:rsid w:val="00CF4AE6"/>
    <w:rsid w:val="00CF4E4D"/>
    <w:rsid w:val="00CF6DC4"/>
    <w:rsid w:val="00D01327"/>
    <w:rsid w:val="00D01FCF"/>
    <w:rsid w:val="00D02DC4"/>
    <w:rsid w:val="00D03F2C"/>
    <w:rsid w:val="00D04F7C"/>
    <w:rsid w:val="00D1038F"/>
    <w:rsid w:val="00D104D3"/>
    <w:rsid w:val="00D10D25"/>
    <w:rsid w:val="00D11225"/>
    <w:rsid w:val="00D13DB1"/>
    <w:rsid w:val="00D14AE0"/>
    <w:rsid w:val="00D158F1"/>
    <w:rsid w:val="00D17360"/>
    <w:rsid w:val="00D228FA"/>
    <w:rsid w:val="00D22F12"/>
    <w:rsid w:val="00D2401D"/>
    <w:rsid w:val="00D24D49"/>
    <w:rsid w:val="00D26569"/>
    <w:rsid w:val="00D30EB7"/>
    <w:rsid w:val="00D31D43"/>
    <w:rsid w:val="00D3223A"/>
    <w:rsid w:val="00D32643"/>
    <w:rsid w:val="00D329B7"/>
    <w:rsid w:val="00D3347E"/>
    <w:rsid w:val="00D338BA"/>
    <w:rsid w:val="00D33CCE"/>
    <w:rsid w:val="00D34A3F"/>
    <w:rsid w:val="00D358FD"/>
    <w:rsid w:val="00D35F00"/>
    <w:rsid w:val="00D36A8C"/>
    <w:rsid w:val="00D37DBD"/>
    <w:rsid w:val="00D42DFC"/>
    <w:rsid w:val="00D43525"/>
    <w:rsid w:val="00D4489D"/>
    <w:rsid w:val="00D459BB"/>
    <w:rsid w:val="00D45B72"/>
    <w:rsid w:val="00D45FCD"/>
    <w:rsid w:val="00D46CAE"/>
    <w:rsid w:val="00D4730F"/>
    <w:rsid w:val="00D4760D"/>
    <w:rsid w:val="00D47922"/>
    <w:rsid w:val="00D47D1B"/>
    <w:rsid w:val="00D47DE8"/>
    <w:rsid w:val="00D5010C"/>
    <w:rsid w:val="00D51B4F"/>
    <w:rsid w:val="00D51DC7"/>
    <w:rsid w:val="00D53966"/>
    <w:rsid w:val="00D53B16"/>
    <w:rsid w:val="00D547ED"/>
    <w:rsid w:val="00D54D19"/>
    <w:rsid w:val="00D54E8C"/>
    <w:rsid w:val="00D54FE9"/>
    <w:rsid w:val="00D55083"/>
    <w:rsid w:val="00D55CB2"/>
    <w:rsid w:val="00D56486"/>
    <w:rsid w:val="00D61935"/>
    <w:rsid w:val="00D619D2"/>
    <w:rsid w:val="00D62798"/>
    <w:rsid w:val="00D6295B"/>
    <w:rsid w:val="00D62C5F"/>
    <w:rsid w:val="00D64AC3"/>
    <w:rsid w:val="00D70752"/>
    <w:rsid w:val="00D709D4"/>
    <w:rsid w:val="00D72172"/>
    <w:rsid w:val="00D72765"/>
    <w:rsid w:val="00D72DFE"/>
    <w:rsid w:val="00D744F5"/>
    <w:rsid w:val="00D76219"/>
    <w:rsid w:val="00D76D2E"/>
    <w:rsid w:val="00D8014F"/>
    <w:rsid w:val="00D82CA6"/>
    <w:rsid w:val="00D83115"/>
    <w:rsid w:val="00D84344"/>
    <w:rsid w:val="00D849A5"/>
    <w:rsid w:val="00D84E32"/>
    <w:rsid w:val="00D85170"/>
    <w:rsid w:val="00D8566D"/>
    <w:rsid w:val="00D90831"/>
    <w:rsid w:val="00D93A38"/>
    <w:rsid w:val="00D94007"/>
    <w:rsid w:val="00D96591"/>
    <w:rsid w:val="00DA029B"/>
    <w:rsid w:val="00DA089A"/>
    <w:rsid w:val="00DA1E71"/>
    <w:rsid w:val="00DA1FDA"/>
    <w:rsid w:val="00DA24BD"/>
    <w:rsid w:val="00DA5718"/>
    <w:rsid w:val="00DA6E34"/>
    <w:rsid w:val="00DA79E6"/>
    <w:rsid w:val="00DB0008"/>
    <w:rsid w:val="00DB009E"/>
    <w:rsid w:val="00DB05E1"/>
    <w:rsid w:val="00DB1553"/>
    <w:rsid w:val="00DB2569"/>
    <w:rsid w:val="00DB2D79"/>
    <w:rsid w:val="00DB4CA9"/>
    <w:rsid w:val="00DB5326"/>
    <w:rsid w:val="00DB690E"/>
    <w:rsid w:val="00DB777C"/>
    <w:rsid w:val="00DC1FDF"/>
    <w:rsid w:val="00DC2F24"/>
    <w:rsid w:val="00DC3231"/>
    <w:rsid w:val="00DC37AC"/>
    <w:rsid w:val="00DC37CD"/>
    <w:rsid w:val="00DC38C7"/>
    <w:rsid w:val="00DC41F0"/>
    <w:rsid w:val="00DC47EA"/>
    <w:rsid w:val="00DC7544"/>
    <w:rsid w:val="00DC7BA0"/>
    <w:rsid w:val="00DC7F31"/>
    <w:rsid w:val="00DD0158"/>
    <w:rsid w:val="00DD157F"/>
    <w:rsid w:val="00DD290A"/>
    <w:rsid w:val="00DD2ABE"/>
    <w:rsid w:val="00DD35D3"/>
    <w:rsid w:val="00DD35F4"/>
    <w:rsid w:val="00DD4249"/>
    <w:rsid w:val="00DD52D0"/>
    <w:rsid w:val="00DD54AA"/>
    <w:rsid w:val="00DD6640"/>
    <w:rsid w:val="00DE1585"/>
    <w:rsid w:val="00DE1B1C"/>
    <w:rsid w:val="00DE20FE"/>
    <w:rsid w:val="00DE4347"/>
    <w:rsid w:val="00DE4408"/>
    <w:rsid w:val="00DE5893"/>
    <w:rsid w:val="00DE6C03"/>
    <w:rsid w:val="00DE769E"/>
    <w:rsid w:val="00DE76BA"/>
    <w:rsid w:val="00DE7BC5"/>
    <w:rsid w:val="00DF0BF2"/>
    <w:rsid w:val="00DF0E46"/>
    <w:rsid w:val="00DF14A7"/>
    <w:rsid w:val="00DF18C3"/>
    <w:rsid w:val="00DF25E3"/>
    <w:rsid w:val="00DF3C30"/>
    <w:rsid w:val="00DF4317"/>
    <w:rsid w:val="00DF4E5B"/>
    <w:rsid w:val="00DF559C"/>
    <w:rsid w:val="00DF58BD"/>
    <w:rsid w:val="00DF688D"/>
    <w:rsid w:val="00DF7660"/>
    <w:rsid w:val="00DF7DF6"/>
    <w:rsid w:val="00E00AA0"/>
    <w:rsid w:val="00E013A5"/>
    <w:rsid w:val="00E025BC"/>
    <w:rsid w:val="00E04605"/>
    <w:rsid w:val="00E04740"/>
    <w:rsid w:val="00E06630"/>
    <w:rsid w:val="00E06D6E"/>
    <w:rsid w:val="00E07C8A"/>
    <w:rsid w:val="00E07D93"/>
    <w:rsid w:val="00E1039A"/>
    <w:rsid w:val="00E103D8"/>
    <w:rsid w:val="00E105B6"/>
    <w:rsid w:val="00E10E7D"/>
    <w:rsid w:val="00E13B82"/>
    <w:rsid w:val="00E13E53"/>
    <w:rsid w:val="00E14333"/>
    <w:rsid w:val="00E144B5"/>
    <w:rsid w:val="00E1583C"/>
    <w:rsid w:val="00E16091"/>
    <w:rsid w:val="00E16137"/>
    <w:rsid w:val="00E16681"/>
    <w:rsid w:val="00E167D3"/>
    <w:rsid w:val="00E16C88"/>
    <w:rsid w:val="00E17998"/>
    <w:rsid w:val="00E2054D"/>
    <w:rsid w:val="00E20F17"/>
    <w:rsid w:val="00E21F49"/>
    <w:rsid w:val="00E225B7"/>
    <w:rsid w:val="00E2274B"/>
    <w:rsid w:val="00E2495D"/>
    <w:rsid w:val="00E2597D"/>
    <w:rsid w:val="00E25F4D"/>
    <w:rsid w:val="00E26AC9"/>
    <w:rsid w:val="00E30075"/>
    <w:rsid w:val="00E30669"/>
    <w:rsid w:val="00E31B57"/>
    <w:rsid w:val="00E3590E"/>
    <w:rsid w:val="00E35FB4"/>
    <w:rsid w:val="00E36C89"/>
    <w:rsid w:val="00E414C5"/>
    <w:rsid w:val="00E4276D"/>
    <w:rsid w:val="00E4290B"/>
    <w:rsid w:val="00E446F5"/>
    <w:rsid w:val="00E44D44"/>
    <w:rsid w:val="00E452EE"/>
    <w:rsid w:val="00E453AC"/>
    <w:rsid w:val="00E46509"/>
    <w:rsid w:val="00E46B30"/>
    <w:rsid w:val="00E473A5"/>
    <w:rsid w:val="00E476F2"/>
    <w:rsid w:val="00E5017F"/>
    <w:rsid w:val="00E50D9B"/>
    <w:rsid w:val="00E521EA"/>
    <w:rsid w:val="00E52346"/>
    <w:rsid w:val="00E52E7F"/>
    <w:rsid w:val="00E52FCD"/>
    <w:rsid w:val="00E53035"/>
    <w:rsid w:val="00E53456"/>
    <w:rsid w:val="00E54567"/>
    <w:rsid w:val="00E54FF6"/>
    <w:rsid w:val="00E551BC"/>
    <w:rsid w:val="00E55440"/>
    <w:rsid w:val="00E57C0B"/>
    <w:rsid w:val="00E60E8B"/>
    <w:rsid w:val="00E6185A"/>
    <w:rsid w:val="00E620AA"/>
    <w:rsid w:val="00E62D0E"/>
    <w:rsid w:val="00E62E85"/>
    <w:rsid w:val="00E6328C"/>
    <w:rsid w:val="00E6541E"/>
    <w:rsid w:val="00E654EE"/>
    <w:rsid w:val="00E66D2D"/>
    <w:rsid w:val="00E67E9C"/>
    <w:rsid w:val="00E700FF"/>
    <w:rsid w:val="00E705EB"/>
    <w:rsid w:val="00E72499"/>
    <w:rsid w:val="00E73FBE"/>
    <w:rsid w:val="00E74B62"/>
    <w:rsid w:val="00E752FE"/>
    <w:rsid w:val="00E7550C"/>
    <w:rsid w:val="00E75512"/>
    <w:rsid w:val="00E76E38"/>
    <w:rsid w:val="00E76F0F"/>
    <w:rsid w:val="00E77577"/>
    <w:rsid w:val="00E80A35"/>
    <w:rsid w:val="00E81792"/>
    <w:rsid w:val="00E81878"/>
    <w:rsid w:val="00E83C57"/>
    <w:rsid w:val="00E84BF5"/>
    <w:rsid w:val="00E85012"/>
    <w:rsid w:val="00E852D9"/>
    <w:rsid w:val="00E86939"/>
    <w:rsid w:val="00E876AE"/>
    <w:rsid w:val="00E9079F"/>
    <w:rsid w:val="00E90DB5"/>
    <w:rsid w:val="00E948C8"/>
    <w:rsid w:val="00E94992"/>
    <w:rsid w:val="00E94EF6"/>
    <w:rsid w:val="00E96724"/>
    <w:rsid w:val="00E97700"/>
    <w:rsid w:val="00EA05BF"/>
    <w:rsid w:val="00EA087A"/>
    <w:rsid w:val="00EA13F6"/>
    <w:rsid w:val="00EA3586"/>
    <w:rsid w:val="00EA5354"/>
    <w:rsid w:val="00EA61A8"/>
    <w:rsid w:val="00EA7C43"/>
    <w:rsid w:val="00EA7D9D"/>
    <w:rsid w:val="00EB12DD"/>
    <w:rsid w:val="00EB2D7D"/>
    <w:rsid w:val="00EB4098"/>
    <w:rsid w:val="00EB43FB"/>
    <w:rsid w:val="00EB4FDA"/>
    <w:rsid w:val="00EB594D"/>
    <w:rsid w:val="00EB5D45"/>
    <w:rsid w:val="00EC035A"/>
    <w:rsid w:val="00EC089D"/>
    <w:rsid w:val="00EC1227"/>
    <w:rsid w:val="00EC189F"/>
    <w:rsid w:val="00EC29B4"/>
    <w:rsid w:val="00EC2E14"/>
    <w:rsid w:val="00EC437E"/>
    <w:rsid w:val="00EC6462"/>
    <w:rsid w:val="00EC7206"/>
    <w:rsid w:val="00EC7D09"/>
    <w:rsid w:val="00ED0C0A"/>
    <w:rsid w:val="00ED2E28"/>
    <w:rsid w:val="00ED3206"/>
    <w:rsid w:val="00ED47C5"/>
    <w:rsid w:val="00ED58A7"/>
    <w:rsid w:val="00ED73E4"/>
    <w:rsid w:val="00EE0C12"/>
    <w:rsid w:val="00EE1710"/>
    <w:rsid w:val="00EE193A"/>
    <w:rsid w:val="00EE5256"/>
    <w:rsid w:val="00EE6331"/>
    <w:rsid w:val="00EF1882"/>
    <w:rsid w:val="00EF1AE3"/>
    <w:rsid w:val="00EF2E6D"/>
    <w:rsid w:val="00EF3F52"/>
    <w:rsid w:val="00EF51F1"/>
    <w:rsid w:val="00EF667D"/>
    <w:rsid w:val="00EF67ED"/>
    <w:rsid w:val="00EF75C3"/>
    <w:rsid w:val="00EF78D8"/>
    <w:rsid w:val="00F00BE8"/>
    <w:rsid w:val="00F02F04"/>
    <w:rsid w:val="00F0351A"/>
    <w:rsid w:val="00F051BD"/>
    <w:rsid w:val="00F057F6"/>
    <w:rsid w:val="00F06300"/>
    <w:rsid w:val="00F1133D"/>
    <w:rsid w:val="00F11900"/>
    <w:rsid w:val="00F1349F"/>
    <w:rsid w:val="00F13BA6"/>
    <w:rsid w:val="00F13D84"/>
    <w:rsid w:val="00F157BA"/>
    <w:rsid w:val="00F173B5"/>
    <w:rsid w:val="00F22973"/>
    <w:rsid w:val="00F22B10"/>
    <w:rsid w:val="00F23660"/>
    <w:rsid w:val="00F23A6D"/>
    <w:rsid w:val="00F2414A"/>
    <w:rsid w:val="00F2490A"/>
    <w:rsid w:val="00F252BC"/>
    <w:rsid w:val="00F258E0"/>
    <w:rsid w:val="00F25D3B"/>
    <w:rsid w:val="00F30D96"/>
    <w:rsid w:val="00F3157D"/>
    <w:rsid w:val="00F31E76"/>
    <w:rsid w:val="00F31F33"/>
    <w:rsid w:val="00F3312D"/>
    <w:rsid w:val="00F348F0"/>
    <w:rsid w:val="00F349A8"/>
    <w:rsid w:val="00F35625"/>
    <w:rsid w:val="00F35F87"/>
    <w:rsid w:val="00F3671B"/>
    <w:rsid w:val="00F371FE"/>
    <w:rsid w:val="00F37793"/>
    <w:rsid w:val="00F37929"/>
    <w:rsid w:val="00F37FFB"/>
    <w:rsid w:val="00F406DB"/>
    <w:rsid w:val="00F407A6"/>
    <w:rsid w:val="00F4153C"/>
    <w:rsid w:val="00F4168E"/>
    <w:rsid w:val="00F41948"/>
    <w:rsid w:val="00F42DE2"/>
    <w:rsid w:val="00F46E86"/>
    <w:rsid w:val="00F50A53"/>
    <w:rsid w:val="00F50C7E"/>
    <w:rsid w:val="00F5162D"/>
    <w:rsid w:val="00F51643"/>
    <w:rsid w:val="00F52F22"/>
    <w:rsid w:val="00F54514"/>
    <w:rsid w:val="00F54665"/>
    <w:rsid w:val="00F55466"/>
    <w:rsid w:val="00F558C5"/>
    <w:rsid w:val="00F55C28"/>
    <w:rsid w:val="00F60888"/>
    <w:rsid w:val="00F61689"/>
    <w:rsid w:val="00F61990"/>
    <w:rsid w:val="00F61E2E"/>
    <w:rsid w:val="00F651F4"/>
    <w:rsid w:val="00F65BD4"/>
    <w:rsid w:val="00F67AE0"/>
    <w:rsid w:val="00F71F73"/>
    <w:rsid w:val="00F727AA"/>
    <w:rsid w:val="00F728BD"/>
    <w:rsid w:val="00F7335B"/>
    <w:rsid w:val="00F73942"/>
    <w:rsid w:val="00F73BE7"/>
    <w:rsid w:val="00F75123"/>
    <w:rsid w:val="00F75649"/>
    <w:rsid w:val="00F7574F"/>
    <w:rsid w:val="00F7639A"/>
    <w:rsid w:val="00F77073"/>
    <w:rsid w:val="00F77ECB"/>
    <w:rsid w:val="00F80734"/>
    <w:rsid w:val="00F808C3"/>
    <w:rsid w:val="00F8272C"/>
    <w:rsid w:val="00F82754"/>
    <w:rsid w:val="00F83078"/>
    <w:rsid w:val="00F85246"/>
    <w:rsid w:val="00F85515"/>
    <w:rsid w:val="00F85BCC"/>
    <w:rsid w:val="00F85DE1"/>
    <w:rsid w:val="00F8667F"/>
    <w:rsid w:val="00F86DA4"/>
    <w:rsid w:val="00F87512"/>
    <w:rsid w:val="00F905EB"/>
    <w:rsid w:val="00F91462"/>
    <w:rsid w:val="00F91583"/>
    <w:rsid w:val="00F928AE"/>
    <w:rsid w:val="00F9385E"/>
    <w:rsid w:val="00F938A0"/>
    <w:rsid w:val="00F93F4D"/>
    <w:rsid w:val="00F94103"/>
    <w:rsid w:val="00F94D49"/>
    <w:rsid w:val="00F9627F"/>
    <w:rsid w:val="00F97519"/>
    <w:rsid w:val="00F97716"/>
    <w:rsid w:val="00F97962"/>
    <w:rsid w:val="00FA0A54"/>
    <w:rsid w:val="00FA1189"/>
    <w:rsid w:val="00FA1857"/>
    <w:rsid w:val="00FA2376"/>
    <w:rsid w:val="00FA610D"/>
    <w:rsid w:val="00FA7D4E"/>
    <w:rsid w:val="00FB0B00"/>
    <w:rsid w:val="00FB1CF5"/>
    <w:rsid w:val="00FB27D6"/>
    <w:rsid w:val="00FB3979"/>
    <w:rsid w:val="00FB4F04"/>
    <w:rsid w:val="00FB58BE"/>
    <w:rsid w:val="00FB5913"/>
    <w:rsid w:val="00FB6DDC"/>
    <w:rsid w:val="00FB7824"/>
    <w:rsid w:val="00FC1F22"/>
    <w:rsid w:val="00FC2156"/>
    <w:rsid w:val="00FC3D91"/>
    <w:rsid w:val="00FC3E2C"/>
    <w:rsid w:val="00FC5DB8"/>
    <w:rsid w:val="00FC6322"/>
    <w:rsid w:val="00FC7368"/>
    <w:rsid w:val="00FC7CA4"/>
    <w:rsid w:val="00FD00CE"/>
    <w:rsid w:val="00FD0250"/>
    <w:rsid w:val="00FD04EE"/>
    <w:rsid w:val="00FD0CBE"/>
    <w:rsid w:val="00FD1B27"/>
    <w:rsid w:val="00FD4393"/>
    <w:rsid w:val="00FD53A4"/>
    <w:rsid w:val="00FD59C3"/>
    <w:rsid w:val="00FD6848"/>
    <w:rsid w:val="00FD6E32"/>
    <w:rsid w:val="00FD70BF"/>
    <w:rsid w:val="00FE0370"/>
    <w:rsid w:val="00FE0908"/>
    <w:rsid w:val="00FE170E"/>
    <w:rsid w:val="00FE1BFC"/>
    <w:rsid w:val="00FE1F94"/>
    <w:rsid w:val="00FE2BCB"/>
    <w:rsid w:val="00FE3D62"/>
    <w:rsid w:val="00FE423F"/>
    <w:rsid w:val="00FE7A93"/>
    <w:rsid w:val="00FF1696"/>
    <w:rsid w:val="00FF3A1E"/>
    <w:rsid w:val="00FF43E8"/>
    <w:rsid w:val="00FF545F"/>
    <w:rsid w:val="00FF64CF"/>
    <w:rsid w:val="00FF73BD"/>
    <w:rsid w:val="00FF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B93359"/>
  <w15:chartTrackingRefBased/>
  <w15:docId w15:val="{99E67CCC-0FFF-4F5A-9B3D-FF1621EC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paragraph" w:styleId="1">
    <w:name w:val="heading 1"/>
    <w:basedOn w:val="a"/>
    <w:link w:val="10"/>
    <w:uiPriority w:val="9"/>
    <w:qFormat/>
    <w:rsid w:val="005E157C"/>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F94"/>
    <w:pPr>
      <w:widowControl w:val="0"/>
      <w:jc w:val="both"/>
    </w:pPr>
    <w:rPr>
      <w:rFonts w:ascii="Times New Roman" w:eastAsia="ＭＳ 明朝" w:hAnsi="Times New Roman"/>
      <w:szCs w:val="24"/>
    </w:rPr>
  </w:style>
  <w:style w:type="paragraph" w:styleId="a4">
    <w:name w:val="List Paragraph"/>
    <w:basedOn w:val="a"/>
    <w:uiPriority w:val="34"/>
    <w:qFormat/>
    <w:rsid w:val="004A12F1"/>
    <w:pPr>
      <w:ind w:leftChars="400" w:left="840"/>
    </w:pPr>
  </w:style>
  <w:style w:type="paragraph" w:styleId="a5">
    <w:name w:val="header"/>
    <w:basedOn w:val="a"/>
    <w:link w:val="a6"/>
    <w:uiPriority w:val="99"/>
    <w:unhideWhenUsed/>
    <w:rsid w:val="00987D31"/>
    <w:pPr>
      <w:tabs>
        <w:tab w:val="center" w:pos="4252"/>
        <w:tab w:val="right" w:pos="8504"/>
      </w:tabs>
      <w:snapToGrid w:val="0"/>
    </w:pPr>
  </w:style>
  <w:style w:type="character" w:customStyle="1" w:styleId="a6">
    <w:name w:val="ヘッダー (文字)"/>
    <w:basedOn w:val="a0"/>
    <w:link w:val="a5"/>
    <w:uiPriority w:val="99"/>
    <w:rsid w:val="00987D31"/>
    <w:rPr>
      <w:rFonts w:ascii="Times New Roman" w:eastAsia="ＭＳ 明朝" w:hAnsi="Times New Roman"/>
      <w:szCs w:val="24"/>
    </w:rPr>
  </w:style>
  <w:style w:type="paragraph" w:styleId="a7">
    <w:name w:val="footer"/>
    <w:basedOn w:val="a"/>
    <w:link w:val="a8"/>
    <w:uiPriority w:val="99"/>
    <w:unhideWhenUsed/>
    <w:rsid w:val="00987D31"/>
    <w:pPr>
      <w:tabs>
        <w:tab w:val="center" w:pos="4252"/>
        <w:tab w:val="right" w:pos="8504"/>
      </w:tabs>
      <w:snapToGrid w:val="0"/>
    </w:pPr>
  </w:style>
  <w:style w:type="character" w:customStyle="1" w:styleId="a8">
    <w:name w:val="フッター (文字)"/>
    <w:basedOn w:val="a0"/>
    <w:link w:val="a7"/>
    <w:uiPriority w:val="99"/>
    <w:rsid w:val="00987D31"/>
    <w:rPr>
      <w:rFonts w:ascii="Times New Roman" w:eastAsia="ＭＳ 明朝" w:hAnsi="Times New Roman"/>
      <w:szCs w:val="24"/>
    </w:rPr>
  </w:style>
  <w:style w:type="character" w:customStyle="1" w:styleId="10">
    <w:name w:val="見出し 1 (文字)"/>
    <w:basedOn w:val="a0"/>
    <w:link w:val="1"/>
    <w:uiPriority w:val="9"/>
    <w:rsid w:val="005E157C"/>
    <w:rPr>
      <w:rFonts w:ascii="ＭＳ Ｐゴシック" w:eastAsia="ＭＳ Ｐゴシック" w:hAnsi="ＭＳ Ｐゴシック" w:cs="ＭＳ Ｐゴシック"/>
      <w:b/>
      <w:bCs/>
      <w:kern w:val="36"/>
      <w:sz w:val="48"/>
      <w:szCs w:val="48"/>
    </w:rPr>
  </w:style>
  <w:style w:type="character" w:styleId="a9">
    <w:name w:val="Emphasis"/>
    <w:basedOn w:val="a0"/>
    <w:uiPriority w:val="20"/>
    <w:qFormat/>
    <w:rsid w:val="00903B0A"/>
    <w:rPr>
      <w:i/>
      <w:iCs/>
    </w:rPr>
  </w:style>
  <w:style w:type="character" w:customStyle="1" w:styleId="ff8">
    <w:name w:val="ff8"/>
    <w:basedOn w:val="a0"/>
    <w:rsid w:val="009C51D5"/>
  </w:style>
  <w:style w:type="character" w:customStyle="1" w:styleId="aa">
    <w:name w:val="_"/>
    <w:basedOn w:val="a0"/>
    <w:rsid w:val="009C51D5"/>
  </w:style>
  <w:style w:type="character" w:customStyle="1" w:styleId="ff1">
    <w:name w:val="ff1"/>
    <w:basedOn w:val="a0"/>
    <w:rsid w:val="009C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69426">
      <w:bodyDiv w:val="1"/>
      <w:marLeft w:val="0"/>
      <w:marRight w:val="0"/>
      <w:marTop w:val="0"/>
      <w:marBottom w:val="0"/>
      <w:divBdr>
        <w:top w:val="none" w:sz="0" w:space="0" w:color="auto"/>
        <w:left w:val="none" w:sz="0" w:space="0" w:color="auto"/>
        <w:bottom w:val="none" w:sz="0" w:space="0" w:color="auto"/>
        <w:right w:val="none" w:sz="0" w:space="0" w:color="auto"/>
      </w:divBdr>
    </w:div>
    <w:div w:id="10577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1586-1BF0-46DF-A08B-939EF2EF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8</TotalTime>
  <Pages>2</Pages>
  <Words>376</Words>
  <Characters>2144</Characters>
  <Application>Microsoft Office Word</Application>
  <DocSecurity>0</DocSecurity>
  <Lines>17</Lines>
  <Paragraphs>5</Paragraphs>
  <ScaleCrop>false</ScaleCrop>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2015</cp:revision>
  <dcterms:created xsi:type="dcterms:W3CDTF">2022-04-18T07:23:00Z</dcterms:created>
  <dcterms:modified xsi:type="dcterms:W3CDTF">2022-07-29T06:22:00Z</dcterms:modified>
</cp:coreProperties>
</file>